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A38E" w14:textId="17A74928" w:rsidR="00FD20C5" w:rsidRPr="009F3366" w:rsidRDefault="00AA73FD" w:rsidP="00F03FEB">
      <w:pPr>
        <w:pStyle w:val="Akapitzlist"/>
        <w:widowControl/>
        <w:tabs>
          <w:tab w:val="left" w:pos="0"/>
          <w:tab w:val="left" w:pos="426"/>
        </w:tabs>
        <w:autoSpaceDE/>
        <w:autoSpaceDN/>
        <w:adjustRightInd/>
        <w:spacing w:before="0" w:line="360" w:lineRule="auto"/>
        <w:ind w:left="0"/>
        <w:jc w:val="both"/>
        <w:rPr>
          <w:rFonts w:cs="Arial"/>
        </w:rPr>
      </w:pPr>
      <w:bookmarkStart w:id="0" w:name="_Hlk89263415"/>
      <w:bookmarkStart w:id="1" w:name="_Hlk70668559"/>
      <w:bookmarkStart w:id="2" w:name="_Hlk72399136"/>
      <w:r w:rsidRPr="009F3366">
        <w:rPr>
          <w:rFonts w:cs="Arial"/>
          <w:b/>
        </w:rPr>
        <w:t xml:space="preserve">Linia </w:t>
      </w:r>
      <w:r w:rsidR="00C85A07" w:rsidRPr="009F3366">
        <w:rPr>
          <w:rFonts w:cs="Arial"/>
          <w:b/>
        </w:rPr>
        <w:t>Gaworzyce</w:t>
      </w:r>
      <w:r w:rsidR="0028097D" w:rsidRPr="009F3366">
        <w:rPr>
          <w:rFonts w:cs="Arial"/>
          <w:b/>
        </w:rPr>
        <w:t>–</w:t>
      </w:r>
      <w:r w:rsidR="00C85A07" w:rsidRPr="009F3366">
        <w:rPr>
          <w:rFonts w:cs="Arial"/>
          <w:b/>
        </w:rPr>
        <w:t>Polkowice</w:t>
      </w:r>
      <w:r w:rsidR="004C264C" w:rsidRPr="009F3366">
        <w:rPr>
          <w:rFonts w:cs="Arial"/>
          <w:b/>
        </w:rPr>
        <w:t xml:space="preserve"> </w:t>
      </w:r>
      <w:r w:rsidR="00397DE0" w:rsidRPr="009F3366">
        <w:rPr>
          <w:rFonts w:cs="Arial"/>
          <w:b/>
        </w:rPr>
        <w:t>(D)</w:t>
      </w:r>
      <w:r w:rsidR="0001730B" w:rsidRPr="009F3366">
        <w:rPr>
          <w:rFonts w:cs="Arial"/>
          <w:b/>
        </w:rPr>
        <w:t xml:space="preserve">, </w:t>
      </w:r>
      <w:r w:rsidR="0001730B" w:rsidRPr="009F3366">
        <w:rPr>
          <w:rFonts w:cs="Arial"/>
          <w:bCs/>
        </w:rPr>
        <w:t>kursuje od poniedziałku do piątku oprócz świąt</w:t>
      </w:r>
      <w:r w:rsidRPr="009F3366">
        <w:rPr>
          <w:rFonts w:cs="Arial"/>
          <w:bCs/>
        </w:rPr>
        <w:t xml:space="preserve"> </w:t>
      </w:r>
      <w:r w:rsidR="00A5537F" w:rsidRPr="009F3366">
        <w:rPr>
          <w:rFonts w:cs="Arial"/>
          <w:bCs/>
        </w:rPr>
        <w:t>przez</w:t>
      </w:r>
      <w:r w:rsidR="00A5537F" w:rsidRPr="009F3366">
        <w:rPr>
          <w:rFonts w:cs="Arial"/>
        </w:rPr>
        <w:t xml:space="preserve"> m</w:t>
      </w:r>
      <w:r w:rsidR="0028097D" w:rsidRPr="009F3366">
        <w:rPr>
          <w:rFonts w:cs="Arial"/>
        </w:rPr>
        <w:t xml:space="preserve">iejscowości: </w:t>
      </w:r>
      <w:r w:rsidR="00C85A07" w:rsidRPr="009F3366">
        <w:rPr>
          <w:rFonts w:cs="Arial"/>
        </w:rPr>
        <w:t xml:space="preserve">Koźlice, Kłobuczyn, Drożyna, Drożów, Przesieczna, Łagoszów Wielki, Radwanice, Kłębanowice, Sieroszowice, </w:t>
      </w:r>
      <w:r w:rsidRPr="009F3366">
        <w:rPr>
          <w:rFonts w:cs="Arial"/>
        </w:rPr>
        <w:t>Ułanów</w:t>
      </w:r>
      <w:r w:rsidR="00397DE0" w:rsidRPr="009F3366">
        <w:rPr>
          <w:rFonts w:cs="Arial"/>
        </w:rPr>
        <w:t>.</w:t>
      </w:r>
      <w:r w:rsidR="00DA06E6" w:rsidRPr="009F3366">
        <w:rPr>
          <w:rFonts w:cs="Arial"/>
        </w:rPr>
        <w:t xml:space="preserve"> </w:t>
      </w:r>
      <w:r w:rsidRPr="009F3366">
        <w:rPr>
          <w:rFonts w:cs="Arial"/>
        </w:rPr>
        <w:t xml:space="preserve"> </w:t>
      </w:r>
    </w:p>
    <w:p w14:paraId="5CB86A36" w14:textId="6B95A2D9" w:rsidR="0001730B" w:rsidRPr="009F3366" w:rsidRDefault="0001730B" w:rsidP="0001730B">
      <w:pPr>
        <w:rPr>
          <w:rFonts w:cs="Arial"/>
        </w:rPr>
      </w:pPr>
      <w:r w:rsidRPr="009F3366">
        <w:rPr>
          <w:rFonts w:cs="Arial"/>
        </w:rPr>
        <w:t>Długość linii – 3</w:t>
      </w:r>
      <w:r w:rsidR="000029C9" w:rsidRPr="009F3366">
        <w:rPr>
          <w:rFonts w:cs="Arial"/>
        </w:rPr>
        <w:t>8,</w:t>
      </w:r>
      <w:r w:rsidR="00651E6C" w:rsidRPr="009F3366">
        <w:rPr>
          <w:rFonts w:cs="Arial"/>
        </w:rPr>
        <w:t>0</w:t>
      </w:r>
      <w:r w:rsidRPr="009F3366">
        <w:rPr>
          <w:rFonts w:cs="Arial"/>
        </w:rPr>
        <w:t xml:space="preserve"> km</w:t>
      </w:r>
    </w:p>
    <w:p w14:paraId="29CF7BB3" w14:textId="0A329728" w:rsidR="0001730B" w:rsidRPr="009F3366" w:rsidRDefault="0001730B" w:rsidP="0001730B">
      <w:pPr>
        <w:rPr>
          <w:rFonts w:cs="Arial"/>
        </w:rPr>
      </w:pPr>
      <w:r w:rsidRPr="009F3366">
        <w:rPr>
          <w:rFonts w:cs="Arial"/>
        </w:rPr>
        <w:t xml:space="preserve">Liczba zatrzymań autobusu na przystankach – </w:t>
      </w:r>
      <w:r w:rsidR="00651E6C" w:rsidRPr="009F3366">
        <w:rPr>
          <w:rFonts w:cs="Arial"/>
        </w:rPr>
        <w:t>19</w:t>
      </w:r>
    </w:p>
    <w:p w14:paraId="17C952F4" w14:textId="29466657" w:rsidR="0001730B" w:rsidRPr="009F3366" w:rsidRDefault="0001730B" w:rsidP="0001730B">
      <w:pPr>
        <w:rPr>
          <w:rFonts w:cs="Arial"/>
        </w:rPr>
      </w:pPr>
      <w:r w:rsidRPr="009F3366">
        <w:rPr>
          <w:rFonts w:cs="Arial"/>
        </w:rPr>
        <w:t>Częstotliwość połączeń - 252</w:t>
      </w:r>
    </w:p>
    <w:p w14:paraId="72B078A0" w14:textId="0AD0F2D0" w:rsidR="00F22F0C" w:rsidRPr="009F3366" w:rsidRDefault="00F22F0C" w:rsidP="00F22F0C">
      <w:pPr>
        <w:rPr>
          <w:rFonts w:cs="Arial"/>
        </w:rPr>
      </w:pPr>
      <w:r w:rsidRPr="009F3366">
        <w:rPr>
          <w:rFonts w:cs="Arial"/>
        </w:rPr>
        <w:t xml:space="preserve">Planowana wielkość pracy eksploatacyjnej  - </w:t>
      </w:r>
      <w:r w:rsidR="000029C9" w:rsidRPr="009F3366">
        <w:rPr>
          <w:rFonts w:cs="Arial"/>
        </w:rPr>
        <w:t>9.</w:t>
      </w:r>
      <w:r w:rsidR="000E169A" w:rsidRPr="009F3366">
        <w:rPr>
          <w:rFonts w:cs="Arial"/>
        </w:rPr>
        <w:t>576</w:t>
      </w:r>
      <w:r w:rsidRPr="009F3366">
        <w:rPr>
          <w:rFonts w:cs="Arial"/>
        </w:rPr>
        <w:t xml:space="preserve"> </w:t>
      </w:r>
      <w:proofErr w:type="spellStart"/>
      <w:r w:rsidRPr="009F3366">
        <w:rPr>
          <w:rFonts w:cs="Arial"/>
        </w:rPr>
        <w:t>wkm</w:t>
      </w:r>
      <w:proofErr w:type="spellEnd"/>
      <w:r w:rsidRPr="009F3366">
        <w:rPr>
          <w:rFonts w:cs="Arial"/>
        </w:rPr>
        <w:t xml:space="preserve"> </w:t>
      </w:r>
    </w:p>
    <w:p w14:paraId="55D7739F" w14:textId="0BE34AC5" w:rsidR="005F265D" w:rsidRPr="009F3366" w:rsidRDefault="00574FE1" w:rsidP="00DA06E6">
      <w:pPr>
        <w:pStyle w:val="Akapitzlist"/>
        <w:widowControl/>
        <w:tabs>
          <w:tab w:val="left" w:pos="284"/>
        </w:tabs>
        <w:autoSpaceDE/>
        <w:autoSpaceDN/>
        <w:adjustRightInd/>
        <w:spacing w:before="0"/>
        <w:ind w:left="0"/>
        <w:jc w:val="both"/>
        <w:rPr>
          <w:rFonts w:cs="Arial"/>
        </w:rPr>
      </w:pPr>
      <w:r w:rsidRPr="009F3366">
        <w:rPr>
          <w:rFonts w:cs="Arial"/>
        </w:rPr>
        <w:t>Planowany rozkład jazdy</w:t>
      </w:r>
      <w:r w:rsidR="005A216D" w:rsidRPr="009F3366">
        <w:rPr>
          <w:rFonts w:cs="Arial"/>
        </w:rPr>
        <w:t xml:space="preserve"> </w:t>
      </w:r>
      <w:r w:rsidR="007D7138" w:rsidRPr="009F3366">
        <w:rPr>
          <w:rFonts w:cs="Arial"/>
        </w:rPr>
        <w:t>(</w:t>
      </w:r>
      <w:r w:rsidR="005A216D" w:rsidRPr="009F3366">
        <w:rPr>
          <w:rFonts w:cs="Arial"/>
        </w:rPr>
        <w:t xml:space="preserve">03.01.2022 do 30.12.2022) </w:t>
      </w:r>
      <w:r w:rsidRPr="009F3366">
        <w:rPr>
          <w:rFonts w:cs="Arial"/>
        </w:rPr>
        <w:t>:</w:t>
      </w:r>
    </w:p>
    <w:p w14:paraId="7C59265F" w14:textId="77777777" w:rsidR="0001730B" w:rsidRDefault="0001730B" w:rsidP="00DA06E6">
      <w:pPr>
        <w:pStyle w:val="Akapitzlist"/>
        <w:widowControl/>
        <w:tabs>
          <w:tab w:val="left" w:pos="284"/>
        </w:tabs>
        <w:autoSpaceDE/>
        <w:autoSpaceDN/>
        <w:adjustRightInd/>
        <w:spacing w:before="0"/>
        <w:ind w:left="0"/>
        <w:jc w:val="both"/>
        <w:rPr>
          <w:rFonts w:ascii="Times New Roman" w:hAnsi="Times New Roman"/>
        </w:rPr>
      </w:pPr>
    </w:p>
    <w:tbl>
      <w:tblPr>
        <w:tblStyle w:val="Tabela-Siatka"/>
        <w:tblW w:w="439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539"/>
        <w:gridCol w:w="595"/>
        <w:gridCol w:w="2268"/>
      </w:tblGrid>
      <w:tr w:rsidR="00574FE1" w:rsidRPr="00F12E44" w14:paraId="2FD94B2D" w14:textId="77777777" w:rsidTr="00574FE1">
        <w:trPr>
          <w:trHeight w:val="300"/>
        </w:trPr>
        <w:tc>
          <w:tcPr>
            <w:tcW w:w="993" w:type="dxa"/>
            <w:noWrap/>
            <w:hideMark/>
          </w:tcPr>
          <w:p w14:paraId="3F31018F" w14:textId="3C771326" w:rsidR="00574FE1" w:rsidRPr="00F12E44" w:rsidRDefault="00574FE1" w:rsidP="00417AC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89252888"/>
            <w:r w:rsidRPr="00F12E44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539" w:type="dxa"/>
          </w:tcPr>
          <w:p w14:paraId="42815E0A" w14:textId="5BE36F48" w:rsidR="00574FE1" w:rsidRPr="00F12E44" w:rsidRDefault="00574FE1" w:rsidP="00417AC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7D49A4F2" w14:textId="77777777" w:rsidR="00574FE1" w:rsidRPr="00F12E44" w:rsidRDefault="00574FE1" w:rsidP="000619B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noWrap/>
            <w:hideMark/>
          </w:tcPr>
          <w:p w14:paraId="78016BB0" w14:textId="3907DA2C" w:rsidR="00574FE1" w:rsidRPr="00F12E44" w:rsidRDefault="00574FE1" w:rsidP="000619B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Oznaczenia</w:t>
            </w:r>
          </w:p>
        </w:tc>
      </w:tr>
      <w:tr w:rsidR="00574FE1" w:rsidRPr="00F12E44" w14:paraId="43451C48" w14:textId="77777777" w:rsidTr="00574FE1">
        <w:trPr>
          <w:trHeight w:val="300"/>
        </w:trPr>
        <w:tc>
          <w:tcPr>
            <w:tcW w:w="993" w:type="dxa"/>
            <w:noWrap/>
            <w:hideMark/>
          </w:tcPr>
          <w:p w14:paraId="2F200499" w14:textId="4FB0E21C" w:rsidR="00574FE1" w:rsidRPr="00F12E44" w:rsidRDefault="00574FE1" w:rsidP="002207B7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Godz. odjazdu</w:t>
            </w:r>
          </w:p>
          <w:p w14:paraId="19AA10AD" w14:textId="4FDF35F8" w:rsidR="00574FE1" w:rsidRPr="00F12E44" w:rsidRDefault="00574FE1" w:rsidP="002207B7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z Gaworzyc</w:t>
            </w:r>
          </w:p>
        </w:tc>
        <w:tc>
          <w:tcPr>
            <w:tcW w:w="539" w:type="dxa"/>
            <w:vMerge w:val="restart"/>
          </w:tcPr>
          <w:p w14:paraId="61435106" w14:textId="5615B413" w:rsidR="00574FE1" w:rsidRPr="00F12E44" w:rsidRDefault="00574FE1" w:rsidP="00417AC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12E44">
              <w:rPr>
                <w:rFonts w:ascii="Times New Roman" w:hAnsi="Times New Roman"/>
                <w:sz w:val="32"/>
                <w:szCs w:val="32"/>
              </w:rPr>
              <w:t>↓</w:t>
            </w:r>
          </w:p>
        </w:tc>
        <w:tc>
          <w:tcPr>
            <w:tcW w:w="595" w:type="dxa"/>
          </w:tcPr>
          <w:p w14:paraId="74116E4C" w14:textId="77777777" w:rsidR="00574FE1" w:rsidRPr="00F12E44" w:rsidRDefault="00574FE1" w:rsidP="000619B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2E44">
              <w:rPr>
                <w:rFonts w:ascii="Times New Roman" w:hAnsi="Times New Roman"/>
                <w:sz w:val="16"/>
                <w:szCs w:val="16"/>
              </w:rPr>
              <w:t>Odl</w:t>
            </w:r>
            <w:proofErr w:type="spellEnd"/>
            <w:r w:rsidRPr="00F12E4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22628FA" w14:textId="2434D720" w:rsidR="00574FE1" w:rsidRPr="00F12E44" w:rsidRDefault="00574FE1" w:rsidP="000619B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268" w:type="dxa"/>
            <w:noWrap/>
            <w:hideMark/>
          </w:tcPr>
          <w:p w14:paraId="6E882B71" w14:textId="0D49C563" w:rsidR="00574FE1" w:rsidRPr="00F12E44" w:rsidRDefault="00574FE1" w:rsidP="000619B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Dworce i przystanki</w:t>
            </w:r>
          </w:p>
        </w:tc>
      </w:tr>
      <w:tr w:rsidR="00574FE1" w:rsidRPr="00F12E44" w14:paraId="703BEBC0" w14:textId="77777777" w:rsidTr="00574FE1">
        <w:trPr>
          <w:trHeight w:val="104"/>
        </w:trPr>
        <w:tc>
          <w:tcPr>
            <w:tcW w:w="993" w:type="dxa"/>
            <w:noWrap/>
          </w:tcPr>
          <w:p w14:paraId="0C71AD6A" w14:textId="488A3266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001675BB" w14:textId="77777777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78AF3F94" w14:textId="77777777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noWrap/>
          </w:tcPr>
          <w:p w14:paraId="7626F6E4" w14:textId="77777777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FE1" w:rsidRPr="00F12E44" w14:paraId="36E0349C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58A52CE9" w14:textId="10446E21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6:45</w:t>
            </w:r>
          </w:p>
        </w:tc>
        <w:tc>
          <w:tcPr>
            <w:tcW w:w="539" w:type="dxa"/>
            <w:vMerge/>
          </w:tcPr>
          <w:p w14:paraId="130396FA" w14:textId="2C4E732C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7EFFB64" w14:textId="7AF5C31B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0BC3B9D5" w14:textId="6CFED9A2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Gaworzyce wieś/pos.60a</w:t>
            </w:r>
          </w:p>
        </w:tc>
      </w:tr>
      <w:tr w:rsidR="00574FE1" w:rsidRPr="00F12E44" w14:paraId="49C27E5E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71332CEC" w14:textId="04723BCF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6:46</w:t>
            </w:r>
          </w:p>
        </w:tc>
        <w:tc>
          <w:tcPr>
            <w:tcW w:w="539" w:type="dxa"/>
            <w:vMerge/>
          </w:tcPr>
          <w:p w14:paraId="4E6C2C03" w14:textId="53B8BCE3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A997169" w14:textId="788C9632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2268" w:type="dxa"/>
            <w:noWrap/>
            <w:hideMark/>
          </w:tcPr>
          <w:p w14:paraId="26E15704" w14:textId="1C8BCF39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Gaworzyce ośr. Zdrowia</w:t>
            </w:r>
          </w:p>
        </w:tc>
      </w:tr>
      <w:tr w:rsidR="00574FE1" w:rsidRPr="00F12E44" w14:paraId="51DC35B3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270ED45E" w14:textId="5B709FB1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6:50</w:t>
            </w:r>
          </w:p>
        </w:tc>
        <w:tc>
          <w:tcPr>
            <w:tcW w:w="539" w:type="dxa"/>
            <w:vMerge/>
          </w:tcPr>
          <w:p w14:paraId="71F7A486" w14:textId="534F5F7B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48C25B73" w14:textId="7394A97A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268" w:type="dxa"/>
            <w:noWrap/>
            <w:hideMark/>
          </w:tcPr>
          <w:p w14:paraId="446F988C" w14:textId="2BA0895C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 xml:space="preserve">Koźlice </w:t>
            </w:r>
          </w:p>
        </w:tc>
      </w:tr>
      <w:tr w:rsidR="00574FE1" w:rsidRPr="00F12E44" w14:paraId="021016AC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3823162F" w14:textId="295F8529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6:51</w:t>
            </w:r>
          </w:p>
        </w:tc>
        <w:tc>
          <w:tcPr>
            <w:tcW w:w="539" w:type="dxa"/>
            <w:vMerge/>
          </w:tcPr>
          <w:p w14:paraId="6216C78D" w14:textId="7EF5D616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D66252C" w14:textId="3730C09A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2268" w:type="dxa"/>
            <w:noWrap/>
            <w:hideMark/>
          </w:tcPr>
          <w:p w14:paraId="1EF244DD" w14:textId="633B1A20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Koźlice pos.75</w:t>
            </w:r>
          </w:p>
        </w:tc>
      </w:tr>
      <w:tr w:rsidR="00574FE1" w:rsidRPr="00F12E44" w14:paraId="7DF65778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49318682" w14:textId="450A89DD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6:53</w:t>
            </w:r>
          </w:p>
        </w:tc>
        <w:tc>
          <w:tcPr>
            <w:tcW w:w="539" w:type="dxa"/>
            <w:vMerge/>
          </w:tcPr>
          <w:p w14:paraId="7F6CF456" w14:textId="3516DD38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436E8660" w14:textId="77E4A5ED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2268" w:type="dxa"/>
            <w:noWrap/>
            <w:hideMark/>
          </w:tcPr>
          <w:p w14:paraId="11E68640" w14:textId="02AD0A3D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 xml:space="preserve">Kłobuczyn pos.153 </w:t>
            </w:r>
          </w:p>
        </w:tc>
      </w:tr>
      <w:tr w:rsidR="00574FE1" w:rsidRPr="00F12E44" w14:paraId="6B342566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451CAAC3" w14:textId="0FDCB18F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6:55</w:t>
            </w:r>
          </w:p>
        </w:tc>
        <w:tc>
          <w:tcPr>
            <w:tcW w:w="539" w:type="dxa"/>
            <w:vMerge/>
          </w:tcPr>
          <w:p w14:paraId="75006CA6" w14:textId="0C0208EA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1BECD46" w14:textId="4E300087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2268" w:type="dxa"/>
            <w:noWrap/>
            <w:hideMark/>
          </w:tcPr>
          <w:p w14:paraId="2C55031C" w14:textId="0225DDE8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Kłobuczyn świetlica/kościół</w:t>
            </w:r>
          </w:p>
        </w:tc>
      </w:tr>
      <w:tr w:rsidR="00574FE1" w:rsidRPr="00F12E44" w14:paraId="4E6AE539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78E002BF" w14:textId="6C3B9244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00</w:t>
            </w:r>
          </w:p>
        </w:tc>
        <w:tc>
          <w:tcPr>
            <w:tcW w:w="539" w:type="dxa"/>
            <w:vMerge/>
          </w:tcPr>
          <w:p w14:paraId="125BFC95" w14:textId="77CFC5B1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139649F0" w14:textId="08A2C54C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268" w:type="dxa"/>
            <w:noWrap/>
            <w:hideMark/>
          </w:tcPr>
          <w:p w14:paraId="6DF5A549" w14:textId="0FD5AE8E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Drożyna</w:t>
            </w:r>
          </w:p>
        </w:tc>
      </w:tr>
      <w:tr w:rsidR="00574FE1" w:rsidRPr="00F12E44" w14:paraId="59DD1FA8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6B356A42" w14:textId="452F5F13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02</w:t>
            </w:r>
          </w:p>
        </w:tc>
        <w:tc>
          <w:tcPr>
            <w:tcW w:w="539" w:type="dxa"/>
            <w:vMerge/>
          </w:tcPr>
          <w:p w14:paraId="28A63593" w14:textId="44D64582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056FD84" w14:textId="3C35441D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2268" w:type="dxa"/>
            <w:noWrap/>
            <w:hideMark/>
          </w:tcPr>
          <w:p w14:paraId="0B620DDD" w14:textId="079F2B91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Drożów</w:t>
            </w:r>
          </w:p>
        </w:tc>
      </w:tr>
      <w:tr w:rsidR="00574FE1" w:rsidRPr="00F12E44" w14:paraId="2EA59E99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0A326741" w14:textId="67F160C5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07</w:t>
            </w:r>
          </w:p>
        </w:tc>
        <w:tc>
          <w:tcPr>
            <w:tcW w:w="539" w:type="dxa"/>
            <w:vMerge/>
          </w:tcPr>
          <w:p w14:paraId="70649649" w14:textId="7B3A649A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611D2D3" w14:textId="449DC761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2268" w:type="dxa"/>
            <w:noWrap/>
            <w:hideMark/>
          </w:tcPr>
          <w:p w14:paraId="5DE66368" w14:textId="244855D7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Przesieczna wieś</w:t>
            </w:r>
          </w:p>
        </w:tc>
      </w:tr>
      <w:tr w:rsidR="00574FE1" w:rsidRPr="00F12E44" w14:paraId="78CECFDC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555C49E4" w14:textId="7946AFA1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  <w:vMerge/>
          </w:tcPr>
          <w:p w14:paraId="6A29D0FD" w14:textId="4AAFCD1A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28904D77" w14:textId="23A6888C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2268" w:type="dxa"/>
            <w:noWrap/>
          </w:tcPr>
          <w:p w14:paraId="61435A31" w14:textId="02F5ED03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bromil</w:t>
            </w:r>
            <w:proofErr w:type="spellEnd"/>
          </w:p>
        </w:tc>
      </w:tr>
      <w:tr w:rsidR="00574FE1" w:rsidRPr="00F12E44" w14:paraId="2ADBFDDA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16E4D780" w14:textId="55BF2294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:13</w:t>
            </w:r>
          </w:p>
        </w:tc>
        <w:tc>
          <w:tcPr>
            <w:tcW w:w="539" w:type="dxa"/>
            <w:vMerge/>
          </w:tcPr>
          <w:p w14:paraId="3E7CD339" w14:textId="508B9BCD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3864390" w14:textId="6FC9AF2F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268" w:type="dxa"/>
            <w:noWrap/>
          </w:tcPr>
          <w:p w14:paraId="55C00EB1" w14:textId="1C748B0F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 xml:space="preserve">Łagoszów Wielki </w:t>
            </w:r>
            <w:proofErr w:type="spellStart"/>
            <w:r w:rsidRPr="00F12E44">
              <w:rPr>
                <w:rFonts w:ascii="Times New Roman" w:hAnsi="Times New Roman"/>
                <w:sz w:val="16"/>
                <w:szCs w:val="16"/>
              </w:rPr>
              <w:t>skrz</w:t>
            </w:r>
            <w:proofErr w:type="spellEnd"/>
            <w:r w:rsidRPr="00F12E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74FE1" w:rsidRPr="00F12E44" w14:paraId="30EA8585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06895503" w14:textId="3DAD76D2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14</w:t>
            </w:r>
          </w:p>
        </w:tc>
        <w:tc>
          <w:tcPr>
            <w:tcW w:w="539" w:type="dxa"/>
            <w:vMerge/>
          </w:tcPr>
          <w:p w14:paraId="56196F67" w14:textId="642BFCAD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43967D2B" w14:textId="41E35DA7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2268" w:type="dxa"/>
            <w:noWrap/>
          </w:tcPr>
          <w:p w14:paraId="28D3B2AA" w14:textId="4A8CAF93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Łagoszów Wielki pos.1/74</w:t>
            </w:r>
          </w:p>
        </w:tc>
      </w:tr>
      <w:tr w:rsidR="00574FE1" w:rsidRPr="00F12E44" w14:paraId="36E9FCD2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55893BAC" w14:textId="42B41D79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16</w:t>
            </w:r>
          </w:p>
        </w:tc>
        <w:tc>
          <w:tcPr>
            <w:tcW w:w="539" w:type="dxa"/>
            <w:vMerge/>
          </w:tcPr>
          <w:p w14:paraId="1EF958E0" w14:textId="5D8F1799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C40E9B6" w14:textId="1DB01F17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2268" w:type="dxa"/>
            <w:noWrap/>
          </w:tcPr>
          <w:p w14:paraId="5ED354D4" w14:textId="08A57B91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Radwanice centrum</w:t>
            </w:r>
          </w:p>
        </w:tc>
      </w:tr>
      <w:tr w:rsidR="00574FE1" w:rsidRPr="00F12E44" w14:paraId="0D51D48D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322FB4D3" w14:textId="12DB73DE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20</w:t>
            </w:r>
          </w:p>
        </w:tc>
        <w:tc>
          <w:tcPr>
            <w:tcW w:w="539" w:type="dxa"/>
            <w:vMerge/>
          </w:tcPr>
          <w:p w14:paraId="42639B2A" w14:textId="0CC30F54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104298A" w14:textId="4EC785C7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2268" w:type="dxa"/>
            <w:noWrap/>
          </w:tcPr>
          <w:p w14:paraId="02447034" w14:textId="57640273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Kłębanowice</w:t>
            </w:r>
          </w:p>
        </w:tc>
      </w:tr>
      <w:tr w:rsidR="00574FE1" w:rsidRPr="00370F86" w14:paraId="2020EF2B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7F5E6038" w14:textId="07F8B503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22</w:t>
            </w:r>
          </w:p>
        </w:tc>
        <w:tc>
          <w:tcPr>
            <w:tcW w:w="539" w:type="dxa"/>
            <w:vMerge/>
          </w:tcPr>
          <w:p w14:paraId="3420D4E8" w14:textId="6B38DC0A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0B7DA65" w14:textId="611DC4CE" w:rsidR="00574FE1" w:rsidRPr="00F12E44" w:rsidRDefault="00574FE1" w:rsidP="00574FE1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2268" w:type="dxa"/>
            <w:noWrap/>
          </w:tcPr>
          <w:p w14:paraId="6A9490BC" w14:textId="4E13FBA9" w:rsidR="00574FE1" w:rsidRPr="00F12E44" w:rsidRDefault="00574FE1" w:rsidP="00370F86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 xml:space="preserve">Kłębanowice </w:t>
            </w:r>
            <w:proofErr w:type="spellStart"/>
            <w:r w:rsidRPr="00F12E44">
              <w:rPr>
                <w:rFonts w:ascii="Times New Roman" w:hAnsi="Times New Roman"/>
                <w:sz w:val="16"/>
                <w:szCs w:val="16"/>
              </w:rPr>
              <w:t>skrz</w:t>
            </w:r>
            <w:proofErr w:type="spellEnd"/>
            <w:r w:rsidRPr="00F12E44">
              <w:rPr>
                <w:rFonts w:ascii="Times New Roman" w:hAnsi="Times New Roman"/>
                <w:sz w:val="16"/>
                <w:szCs w:val="16"/>
              </w:rPr>
              <w:t>. NŻ</w:t>
            </w:r>
          </w:p>
        </w:tc>
      </w:tr>
      <w:tr w:rsidR="00574FE1" w:rsidRPr="00F12E44" w14:paraId="0E5F6D00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6A9C18EB" w14:textId="6B44F1C1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24</w:t>
            </w:r>
          </w:p>
        </w:tc>
        <w:tc>
          <w:tcPr>
            <w:tcW w:w="539" w:type="dxa"/>
            <w:vMerge/>
          </w:tcPr>
          <w:p w14:paraId="3B5CE971" w14:textId="629E3675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FFE2228" w14:textId="764AD3D6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2268" w:type="dxa"/>
            <w:noWrap/>
          </w:tcPr>
          <w:p w14:paraId="767454C9" w14:textId="2FADAB9C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 xml:space="preserve">Sieroszowice </w:t>
            </w:r>
            <w:proofErr w:type="spellStart"/>
            <w:r w:rsidRPr="00F12E44">
              <w:rPr>
                <w:rFonts w:ascii="Times New Roman" w:hAnsi="Times New Roman"/>
                <w:sz w:val="16"/>
                <w:szCs w:val="16"/>
              </w:rPr>
              <w:t>skrz</w:t>
            </w:r>
            <w:proofErr w:type="spellEnd"/>
            <w:r w:rsidRPr="00F12E44">
              <w:rPr>
                <w:rFonts w:ascii="Times New Roman" w:hAnsi="Times New Roman"/>
                <w:sz w:val="16"/>
                <w:szCs w:val="16"/>
              </w:rPr>
              <w:t>./sklep</w:t>
            </w:r>
          </w:p>
        </w:tc>
      </w:tr>
      <w:tr w:rsidR="00574FE1" w:rsidRPr="00F12E44" w14:paraId="5E373912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7A71761A" w14:textId="4EFB65C2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25</w:t>
            </w:r>
          </w:p>
        </w:tc>
        <w:tc>
          <w:tcPr>
            <w:tcW w:w="539" w:type="dxa"/>
            <w:vMerge/>
          </w:tcPr>
          <w:p w14:paraId="70F53B11" w14:textId="0174D73A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2E773545" w14:textId="1060AC38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2268" w:type="dxa"/>
            <w:noWrap/>
          </w:tcPr>
          <w:p w14:paraId="0AE7E6ED" w14:textId="67BB8E1F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Sieroszowice pos.47</w:t>
            </w:r>
          </w:p>
        </w:tc>
      </w:tr>
      <w:tr w:rsidR="00574FE1" w:rsidRPr="00F12E44" w14:paraId="3556F937" w14:textId="77777777" w:rsidTr="00574FE1">
        <w:trPr>
          <w:trHeight w:val="300"/>
        </w:trPr>
        <w:tc>
          <w:tcPr>
            <w:tcW w:w="993" w:type="dxa"/>
            <w:shd w:val="clear" w:color="auto" w:fill="auto"/>
            <w:noWrap/>
          </w:tcPr>
          <w:p w14:paraId="2C035689" w14:textId="1D7BAC01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27</w:t>
            </w:r>
          </w:p>
        </w:tc>
        <w:tc>
          <w:tcPr>
            <w:tcW w:w="539" w:type="dxa"/>
            <w:vMerge/>
          </w:tcPr>
          <w:p w14:paraId="309E427D" w14:textId="78994BF1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F4393DD" w14:textId="6B043710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2268" w:type="dxa"/>
            <w:noWrap/>
          </w:tcPr>
          <w:p w14:paraId="42697E04" w14:textId="1BC15F4B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 xml:space="preserve">Ułanów </w:t>
            </w:r>
            <w:proofErr w:type="spellStart"/>
            <w:r w:rsidRPr="00F12E44">
              <w:rPr>
                <w:rFonts w:ascii="Times New Roman" w:hAnsi="Times New Roman"/>
                <w:sz w:val="16"/>
                <w:szCs w:val="16"/>
              </w:rPr>
              <w:t>skrz</w:t>
            </w:r>
            <w:proofErr w:type="spellEnd"/>
            <w:r w:rsidRPr="00F12E4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74FE1" w:rsidRPr="00F12E44" w14:paraId="5C3CA542" w14:textId="77777777" w:rsidTr="00574FE1">
        <w:trPr>
          <w:trHeight w:val="484"/>
        </w:trPr>
        <w:tc>
          <w:tcPr>
            <w:tcW w:w="993" w:type="dxa"/>
            <w:shd w:val="clear" w:color="auto" w:fill="auto"/>
            <w:noWrap/>
          </w:tcPr>
          <w:p w14:paraId="181D887D" w14:textId="1327FB3F" w:rsidR="00574FE1" w:rsidRPr="00F12E44" w:rsidRDefault="00574FE1" w:rsidP="00F9553A">
            <w:pPr>
              <w:tabs>
                <w:tab w:val="left" w:pos="284"/>
              </w:tabs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35</w:t>
            </w:r>
          </w:p>
        </w:tc>
        <w:tc>
          <w:tcPr>
            <w:tcW w:w="539" w:type="dxa"/>
            <w:vMerge/>
          </w:tcPr>
          <w:p w14:paraId="20AE35C1" w14:textId="171B9486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4114685" w14:textId="19747533" w:rsidR="00574FE1" w:rsidRPr="00F12E44" w:rsidRDefault="00574FE1" w:rsidP="00F9553A">
            <w:pPr>
              <w:tabs>
                <w:tab w:val="left" w:pos="284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2268" w:type="dxa"/>
            <w:noWrap/>
          </w:tcPr>
          <w:p w14:paraId="5650F1D2" w14:textId="5C3A4E09" w:rsidR="00574FE1" w:rsidRPr="00F12E44" w:rsidRDefault="00574FE1" w:rsidP="00F9553A">
            <w:pPr>
              <w:tabs>
                <w:tab w:val="left" w:pos="284"/>
              </w:tabs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Polkowice ul. Chocianowska/</w:t>
            </w:r>
            <w:r>
              <w:rPr>
                <w:rFonts w:ascii="Times New Roman" w:hAnsi="Times New Roman"/>
                <w:sz w:val="16"/>
                <w:szCs w:val="16"/>
              </w:rPr>
              <w:t>Azaliowa</w:t>
            </w:r>
          </w:p>
        </w:tc>
      </w:tr>
      <w:tr w:rsidR="00574FE1" w:rsidRPr="00F12E44" w14:paraId="5D519E71" w14:textId="77777777" w:rsidTr="00574FE1">
        <w:trPr>
          <w:trHeight w:val="27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4B89BE" w14:textId="6C503926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7:38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1AEFE450" w14:textId="15A55F9B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’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016A3F0" w14:textId="188F724D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14:paraId="7F9BDD9D" w14:textId="5220B622" w:rsidR="00574FE1" w:rsidRPr="00F12E44" w:rsidRDefault="00574FE1" w:rsidP="00F9553A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Polkowice ul. Młyńska D.A.</w:t>
            </w:r>
          </w:p>
        </w:tc>
      </w:tr>
      <w:tr w:rsidR="00574FE1" w:rsidRPr="00047D11" w14:paraId="29785521" w14:textId="77777777" w:rsidTr="00574FE1">
        <w:trPr>
          <w:trHeight w:val="176"/>
        </w:trPr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3BF64B2D" w14:textId="2B80BDD2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E44">
              <w:rPr>
                <w:rFonts w:ascii="Times New Roman" w:hAnsi="Times New Roman"/>
                <w:sz w:val="16"/>
                <w:szCs w:val="16"/>
              </w:rPr>
              <w:t>godzina przyjazdu do Polkowic</w:t>
            </w:r>
          </w:p>
          <w:p w14:paraId="5BC76059" w14:textId="77777777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0AC80C94" w14:textId="77777777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7973FDD" w14:textId="61A37693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</w:t>
            </w:r>
            <w:r w:rsidRPr="00F12E44">
              <w:rPr>
                <w:rFonts w:ascii="Times New Roman" w:hAnsi="Times New Roman"/>
                <w:sz w:val="16"/>
                <w:szCs w:val="16"/>
              </w:rPr>
              <w:t xml:space="preserve"> 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14:paraId="4079E0AB" w14:textId="77777777" w:rsidR="00574FE1" w:rsidRPr="00F12E44" w:rsidRDefault="00574FE1" w:rsidP="00397DE0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bookmarkEnd w:id="3"/>
    </w:tbl>
    <w:p w14:paraId="5DD6E0D3" w14:textId="77777777" w:rsidR="000619BA" w:rsidRDefault="000619BA" w:rsidP="00DA06E6">
      <w:pPr>
        <w:widowControl/>
        <w:tabs>
          <w:tab w:val="left" w:pos="0"/>
        </w:tabs>
        <w:autoSpaceDE/>
        <w:autoSpaceDN/>
        <w:adjustRightInd/>
        <w:spacing w:before="0"/>
        <w:jc w:val="both"/>
        <w:rPr>
          <w:rFonts w:ascii="Times New Roman" w:hAnsi="Times New Roman"/>
          <w:sz w:val="16"/>
          <w:szCs w:val="16"/>
        </w:rPr>
      </w:pPr>
    </w:p>
    <w:p w14:paraId="7002F95A" w14:textId="77777777" w:rsidR="00DA06E6" w:rsidRDefault="00DA06E6" w:rsidP="000D6502">
      <w:pPr>
        <w:widowControl/>
        <w:tabs>
          <w:tab w:val="left" w:pos="284"/>
        </w:tabs>
        <w:autoSpaceDE/>
        <w:autoSpaceDN/>
        <w:adjustRightInd/>
        <w:spacing w:before="0"/>
        <w:jc w:val="both"/>
        <w:rPr>
          <w:rFonts w:ascii="Times New Roman" w:hAnsi="Times New Roman"/>
          <w:sz w:val="16"/>
          <w:szCs w:val="16"/>
        </w:rPr>
      </w:pPr>
    </w:p>
    <w:p w14:paraId="4CB1F4B3" w14:textId="77777777" w:rsidR="00D83756" w:rsidRDefault="00D83756" w:rsidP="000D6502">
      <w:pPr>
        <w:widowControl/>
        <w:tabs>
          <w:tab w:val="left" w:pos="284"/>
        </w:tabs>
        <w:autoSpaceDE/>
        <w:autoSpaceDN/>
        <w:adjustRightInd/>
        <w:spacing w:before="0"/>
        <w:jc w:val="both"/>
        <w:rPr>
          <w:rFonts w:ascii="Times New Roman" w:hAnsi="Times New Roman"/>
          <w:u w:val="single"/>
        </w:rPr>
      </w:pPr>
      <w:bookmarkStart w:id="4" w:name="_Hlk70666287"/>
    </w:p>
    <w:p w14:paraId="02A2B350" w14:textId="77777777" w:rsidR="00D83756" w:rsidRDefault="00D83756" w:rsidP="000D6502">
      <w:pPr>
        <w:widowControl/>
        <w:tabs>
          <w:tab w:val="left" w:pos="284"/>
        </w:tabs>
        <w:autoSpaceDE/>
        <w:autoSpaceDN/>
        <w:adjustRightInd/>
        <w:spacing w:before="0"/>
        <w:jc w:val="both"/>
        <w:rPr>
          <w:rFonts w:ascii="Times New Roman" w:hAnsi="Times New Roman"/>
          <w:u w:val="single"/>
        </w:rPr>
      </w:pPr>
    </w:p>
    <w:bookmarkEnd w:id="1"/>
    <w:bookmarkEnd w:id="2"/>
    <w:bookmarkEnd w:id="4"/>
    <w:p w14:paraId="778A93A5" w14:textId="77777777" w:rsidR="00D83756" w:rsidRDefault="00D83756" w:rsidP="000D6502">
      <w:pPr>
        <w:widowControl/>
        <w:tabs>
          <w:tab w:val="left" w:pos="284"/>
        </w:tabs>
        <w:autoSpaceDE/>
        <w:autoSpaceDN/>
        <w:adjustRightInd/>
        <w:spacing w:before="0"/>
        <w:jc w:val="both"/>
        <w:rPr>
          <w:rFonts w:ascii="Times New Roman" w:hAnsi="Times New Roman"/>
          <w:u w:val="single"/>
        </w:rPr>
      </w:pPr>
    </w:p>
    <w:sectPr w:rsidR="00D83756" w:rsidSect="0067314D">
      <w:footerReference w:type="even" r:id="rId8"/>
      <w:footerReference w:type="default" r:id="rId9"/>
      <w:pgSz w:w="11909" w:h="16834"/>
      <w:pgMar w:top="1417" w:right="1417" w:bottom="1417" w:left="1417" w:header="425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B2E5" w14:textId="77777777" w:rsidR="00701A2C" w:rsidRDefault="00701A2C" w:rsidP="00A54E2A">
      <w:pPr>
        <w:spacing w:before="0"/>
      </w:pPr>
      <w:r>
        <w:separator/>
      </w:r>
    </w:p>
  </w:endnote>
  <w:endnote w:type="continuationSeparator" w:id="0">
    <w:p w14:paraId="336E3A12" w14:textId="77777777" w:rsidR="00701A2C" w:rsidRDefault="00701A2C" w:rsidP="00A54E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92BC" w14:textId="77777777" w:rsidR="00244507" w:rsidRDefault="00244507">
    <w:pPr>
      <w:pStyle w:val="Nagweklubstopka0"/>
      <w:framePr w:w="11713" w:h="144" w:wrap="none" w:vAnchor="text" w:hAnchor="page" w:x="97" w:y="-360"/>
      <w:shd w:val="clear" w:color="auto" w:fill="auto"/>
      <w:ind w:left="5705"/>
    </w:pPr>
    <w:r>
      <w:fldChar w:fldCharType="begin"/>
    </w:r>
    <w:r>
      <w:instrText xml:space="preserve"> PAGE \* MERGEFORMAT </w:instrText>
    </w:r>
    <w:r>
      <w:fldChar w:fldCharType="separate"/>
    </w:r>
    <w:r w:rsidRPr="00E241E6">
      <w:rPr>
        <w:rStyle w:val="PogrubienieNagweklubstopkaSegoeUI"/>
        <w:noProof/>
      </w:rPr>
      <w:t>2</w:t>
    </w:r>
    <w:r>
      <w:rPr>
        <w:rStyle w:val="PogrubienieNagweklubstopkaSegoe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2"/>
        <w:szCs w:val="12"/>
      </w:rPr>
      <w:id w:val="-14722883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CCA6C57" w14:textId="77777777" w:rsidR="00244507" w:rsidRDefault="00244507" w:rsidP="00D56CB0">
        <w:pPr>
          <w:pStyle w:val="Stopka"/>
          <w:framePr w:w="11713" w:h="144" w:wrap="none" w:vAnchor="text" w:hAnchor="page" w:x="97" w:y="-360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4C372A">
          <w:rPr>
            <w:rFonts w:asciiTheme="majorHAnsi" w:eastAsiaTheme="majorEastAsia" w:hAnsiTheme="majorHAnsi" w:cstheme="majorBidi"/>
            <w:sz w:val="12"/>
            <w:szCs w:val="12"/>
          </w:rPr>
          <w:t xml:space="preserve">str. </w:t>
        </w:r>
        <w:r w:rsidRPr="004C372A">
          <w:rPr>
            <w:rFonts w:asciiTheme="minorHAnsi" w:eastAsiaTheme="minorEastAsia" w:hAnsiTheme="minorHAnsi" w:cstheme="minorBidi"/>
            <w:sz w:val="12"/>
            <w:szCs w:val="12"/>
          </w:rPr>
          <w:fldChar w:fldCharType="begin"/>
        </w:r>
        <w:r w:rsidRPr="004C372A">
          <w:rPr>
            <w:sz w:val="12"/>
            <w:szCs w:val="12"/>
          </w:rPr>
          <w:instrText>PAGE    \* MERGEFORMAT</w:instrText>
        </w:r>
        <w:r w:rsidRPr="004C372A">
          <w:rPr>
            <w:rFonts w:asciiTheme="minorHAnsi" w:eastAsiaTheme="minorEastAsia" w:hAnsiTheme="minorHAnsi" w:cstheme="minorBidi"/>
            <w:sz w:val="12"/>
            <w:szCs w:val="12"/>
          </w:rPr>
          <w:fldChar w:fldCharType="separate"/>
        </w:r>
        <w:r w:rsidRPr="00603216">
          <w:rPr>
            <w:rFonts w:asciiTheme="majorHAnsi" w:eastAsiaTheme="majorEastAsia" w:hAnsiTheme="majorHAnsi" w:cstheme="majorBidi"/>
            <w:noProof/>
            <w:sz w:val="12"/>
            <w:szCs w:val="12"/>
          </w:rPr>
          <w:t>4</w:t>
        </w:r>
        <w:r w:rsidRPr="004C372A">
          <w:rPr>
            <w:rFonts w:asciiTheme="majorHAnsi" w:eastAsiaTheme="majorEastAsia" w:hAnsiTheme="majorHAnsi" w:cstheme="majorBidi"/>
            <w:sz w:val="12"/>
            <w:szCs w:val="12"/>
          </w:rPr>
          <w:fldChar w:fldCharType="end"/>
        </w:r>
      </w:p>
    </w:sdtContent>
  </w:sdt>
  <w:p w14:paraId="0CAB2C69" w14:textId="77777777" w:rsidR="00244507" w:rsidRDefault="00244507">
    <w:pPr>
      <w:pStyle w:val="Nagweklubstopka0"/>
      <w:framePr w:w="11713" w:h="144" w:wrap="none" w:vAnchor="text" w:hAnchor="page" w:x="97" w:y="-360"/>
      <w:shd w:val="clear" w:color="auto" w:fill="auto"/>
      <w:ind w:left="57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C605" w14:textId="77777777" w:rsidR="00701A2C" w:rsidRDefault="00701A2C" w:rsidP="00A54E2A">
      <w:pPr>
        <w:spacing w:before="0"/>
      </w:pPr>
      <w:r>
        <w:separator/>
      </w:r>
    </w:p>
  </w:footnote>
  <w:footnote w:type="continuationSeparator" w:id="0">
    <w:p w14:paraId="3655690F" w14:textId="77777777" w:rsidR="00701A2C" w:rsidRDefault="00701A2C" w:rsidP="00A54E2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093"/>
    <w:multiLevelType w:val="multilevel"/>
    <w:tmpl w:val="9CE6D28A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26D13"/>
    <w:multiLevelType w:val="hybridMultilevel"/>
    <w:tmpl w:val="3C1A3404"/>
    <w:lvl w:ilvl="0" w:tplc="87483CF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295FEF"/>
    <w:multiLevelType w:val="hybridMultilevel"/>
    <w:tmpl w:val="BBD43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0D22"/>
    <w:multiLevelType w:val="hybridMultilevel"/>
    <w:tmpl w:val="EC0C2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302"/>
    <w:multiLevelType w:val="multilevel"/>
    <w:tmpl w:val="3E583F6C"/>
    <w:lvl w:ilvl="0">
      <w:start w:val="2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116E5"/>
    <w:multiLevelType w:val="hybridMultilevel"/>
    <w:tmpl w:val="1E46C39C"/>
    <w:lvl w:ilvl="0" w:tplc="C77C6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5B9C"/>
    <w:multiLevelType w:val="multilevel"/>
    <w:tmpl w:val="8A6CB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5E742A"/>
    <w:multiLevelType w:val="hybridMultilevel"/>
    <w:tmpl w:val="50DEE1F6"/>
    <w:lvl w:ilvl="0" w:tplc="41BC44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AA6"/>
    <w:multiLevelType w:val="hybridMultilevel"/>
    <w:tmpl w:val="47EED026"/>
    <w:lvl w:ilvl="0" w:tplc="DFCAD02C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4894"/>
    <w:multiLevelType w:val="hybridMultilevel"/>
    <w:tmpl w:val="C7DA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113"/>
    <w:multiLevelType w:val="hybridMultilevel"/>
    <w:tmpl w:val="5112A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16C"/>
    <w:multiLevelType w:val="multilevel"/>
    <w:tmpl w:val="53765018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FE63B9"/>
    <w:multiLevelType w:val="singleLevel"/>
    <w:tmpl w:val="49A831CE"/>
    <w:lvl w:ilvl="0">
      <w:start w:val="1"/>
      <w:numFmt w:val="decimal"/>
      <w:pStyle w:val="Styl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</w:abstractNum>
  <w:abstractNum w:abstractNumId="14" w15:restartNumberingAfterBreak="0">
    <w:nsid w:val="39610952"/>
    <w:multiLevelType w:val="hybridMultilevel"/>
    <w:tmpl w:val="85E2A04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D44489"/>
    <w:multiLevelType w:val="hybridMultilevel"/>
    <w:tmpl w:val="05645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7748"/>
    <w:multiLevelType w:val="hybridMultilevel"/>
    <w:tmpl w:val="8F1E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A50"/>
    <w:multiLevelType w:val="hybridMultilevel"/>
    <w:tmpl w:val="D500EE10"/>
    <w:lvl w:ilvl="0" w:tplc="606C8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EFC"/>
    <w:multiLevelType w:val="hybridMultilevel"/>
    <w:tmpl w:val="0914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5026"/>
    <w:multiLevelType w:val="multilevel"/>
    <w:tmpl w:val="7D6C04DC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0" w15:restartNumberingAfterBreak="0">
    <w:nsid w:val="47F70D2D"/>
    <w:multiLevelType w:val="hybridMultilevel"/>
    <w:tmpl w:val="4C908AD4"/>
    <w:lvl w:ilvl="0" w:tplc="E9A86C9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AE7110"/>
    <w:multiLevelType w:val="multilevel"/>
    <w:tmpl w:val="6486F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55113BE4"/>
    <w:multiLevelType w:val="hybridMultilevel"/>
    <w:tmpl w:val="B7B62FBE"/>
    <w:lvl w:ilvl="0" w:tplc="0D4A2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7643"/>
    <w:multiLevelType w:val="multilevel"/>
    <w:tmpl w:val="9F087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  <w:b/>
        <w:u w:val="single"/>
      </w:rPr>
    </w:lvl>
  </w:abstractNum>
  <w:abstractNum w:abstractNumId="24" w15:restartNumberingAfterBreak="0">
    <w:nsid w:val="62621B2A"/>
    <w:multiLevelType w:val="hybridMultilevel"/>
    <w:tmpl w:val="D966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AD1"/>
    <w:multiLevelType w:val="hybridMultilevel"/>
    <w:tmpl w:val="B944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C2C4F"/>
    <w:multiLevelType w:val="hybridMultilevel"/>
    <w:tmpl w:val="13BA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8472E"/>
    <w:multiLevelType w:val="multilevel"/>
    <w:tmpl w:val="F7CCD65E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0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19"/>
  </w:num>
  <w:num w:numId="5">
    <w:abstractNumId w:val="4"/>
  </w:num>
  <w:num w:numId="6">
    <w:abstractNumId w:val="11"/>
  </w:num>
  <w:num w:numId="7">
    <w:abstractNumId w:val="0"/>
  </w:num>
  <w:num w:numId="8">
    <w:abstractNumId w:val="20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16"/>
  </w:num>
  <w:num w:numId="14">
    <w:abstractNumId w:val="23"/>
  </w:num>
  <w:num w:numId="15">
    <w:abstractNumId w:val="2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6"/>
  </w:num>
  <w:num w:numId="28">
    <w:abstractNumId w:val="21"/>
  </w:num>
  <w:num w:numId="29">
    <w:abstractNumId w:val="2"/>
  </w:num>
  <w:num w:numId="3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2A"/>
    <w:rsid w:val="00001666"/>
    <w:rsid w:val="000029C9"/>
    <w:rsid w:val="00003DF2"/>
    <w:rsid w:val="00006159"/>
    <w:rsid w:val="00006E1B"/>
    <w:rsid w:val="00011E59"/>
    <w:rsid w:val="00013CE2"/>
    <w:rsid w:val="00015FC4"/>
    <w:rsid w:val="000163E0"/>
    <w:rsid w:val="00016EB2"/>
    <w:rsid w:val="0001730B"/>
    <w:rsid w:val="0001762D"/>
    <w:rsid w:val="0001789E"/>
    <w:rsid w:val="0002056D"/>
    <w:rsid w:val="00020CC0"/>
    <w:rsid w:val="00021A3E"/>
    <w:rsid w:val="000233C9"/>
    <w:rsid w:val="0002452E"/>
    <w:rsid w:val="00025DCC"/>
    <w:rsid w:val="00026D01"/>
    <w:rsid w:val="00027327"/>
    <w:rsid w:val="00030F5C"/>
    <w:rsid w:val="000317C4"/>
    <w:rsid w:val="00032FB7"/>
    <w:rsid w:val="00033887"/>
    <w:rsid w:val="00034509"/>
    <w:rsid w:val="00034C0F"/>
    <w:rsid w:val="00036629"/>
    <w:rsid w:val="00040C8C"/>
    <w:rsid w:val="0004651A"/>
    <w:rsid w:val="000465A3"/>
    <w:rsid w:val="0004777A"/>
    <w:rsid w:val="00047D11"/>
    <w:rsid w:val="00050332"/>
    <w:rsid w:val="00051C32"/>
    <w:rsid w:val="00052320"/>
    <w:rsid w:val="00053FE4"/>
    <w:rsid w:val="0005438F"/>
    <w:rsid w:val="00056441"/>
    <w:rsid w:val="000575DD"/>
    <w:rsid w:val="000619BA"/>
    <w:rsid w:val="00062A91"/>
    <w:rsid w:val="00063219"/>
    <w:rsid w:val="00063B4C"/>
    <w:rsid w:val="000641E9"/>
    <w:rsid w:val="0006427E"/>
    <w:rsid w:val="00064F4F"/>
    <w:rsid w:val="000655D5"/>
    <w:rsid w:val="00067B08"/>
    <w:rsid w:val="00067CB3"/>
    <w:rsid w:val="00070C44"/>
    <w:rsid w:val="00071233"/>
    <w:rsid w:val="00074C5E"/>
    <w:rsid w:val="00074FD5"/>
    <w:rsid w:val="000779BC"/>
    <w:rsid w:val="0008386D"/>
    <w:rsid w:val="0008421B"/>
    <w:rsid w:val="00084F8A"/>
    <w:rsid w:val="000861FD"/>
    <w:rsid w:val="00087156"/>
    <w:rsid w:val="0009059B"/>
    <w:rsid w:val="00092A71"/>
    <w:rsid w:val="00094208"/>
    <w:rsid w:val="000A0E73"/>
    <w:rsid w:val="000A1977"/>
    <w:rsid w:val="000A4439"/>
    <w:rsid w:val="000A70B0"/>
    <w:rsid w:val="000B0DB2"/>
    <w:rsid w:val="000B12E0"/>
    <w:rsid w:val="000B3272"/>
    <w:rsid w:val="000B43E4"/>
    <w:rsid w:val="000C00BC"/>
    <w:rsid w:val="000C0FB2"/>
    <w:rsid w:val="000C2443"/>
    <w:rsid w:val="000C3243"/>
    <w:rsid w:val="000C3414"/>
    <w:rsid w:val="000C5B6B"/>
    <w:rsid w:val="000C7E64"/>
    <w:rsid w:val="000D06A9"/>
    <w:rsid w:val="000D078C"/>
    <w:rsid w:val="000D0982"/>
    <w:rsid w:val="000D5022"/>
    <w:rsid w:val="000D607F"/>
    <w:rsid w:val="000D6502"/>
    <w:rsid w:val="000E0571"/>
    <w:rsid w:val="000E091B"/>
    <w:rsid w:val="000E0DA3"/>
    <w:rsid w:val="000E169A"/>
    <w:rsid w:val="000E2337"/>
    <w:rsid w:val="000E330C"/>
    <w:rsid w:val="000E52B1"/>
    <w:rsid w:val="000E7112"/>
    <w:rsid w:val="000F1BDB"/>
    <w:rsid w:val="000F2702"/>
    <w:rsid w:val="000F4DF8"/>
    <w:rsid w:val="000F59F0"/>
    <w:rsid w:val="000F5C0B"/>
    <w:rsid w:val="000F5C57"/>
    <w:rsid w:val="000F7C31"/>
    <w:rsid w:val="001003EE"/>
    <w:rsid w:val="00100DD9"/>
    <w:rsid w:val="001012D2"/>
    <w:rsid w:val="00101996"/>
    <w:rsid w:val="00102E86"/>
    <w:rsid w:val="0010489C"/>
    <w:rsid w:val="00106C05"/>
    <w:rsid w:val="00110519"/>
    <w:rsid w:val="0011139F"/>
    <w:rsid w:val="001122F2"/>
    <w:rsid w:val="00113EB0"/>
    <w:rsid w:val="001143F9"/>
    <w:rsid w:val="001205A1"/>
    <w:rsid w:val="001206BB"/>
    <w:rsid w:val="0012185E"/>
    <w:rsid w:val="0012689B"/>
    <w:rsid w:val="00126CA1"/>
    <w:rsid w:val="00130BA2"/>
    <w:rsid w:val="001319F2"/>
    <w:rsid w:val="00132115"/>
    <w:rsid w:val="00132FB4"/>
    <w:rsid w:val="001336C0"/>
    <w:rsid w:val="00134A88"/>
    <w:rsid w:val="00134CC8"/>
    <w:rsid w:val="001371B8"/>
    <w:rsid w:val="00137222"/>
    <w:rsid w:val="00140B87"/>
    <w:rsid w:val="001421A7"/>
    <w:rsid w:val="001455BD"/>
    <w:rsid w:val="001505DC"/>
    <w:rsid w:val="00154960"/>
    <w:rsid w:val="0015582E"/>
    <w:rsid w:val="00157FCB"/>
    <w:rsid w:val="00160567"/>
    <w:rsid w:val="00160B47"/>
    <w:rsid w:val="001626C4"/>
    <w:rsid w:val="00162B42"/>
    <w:rsid w:val="0016377A"/>
    <w:rsid w:val="0016709E"/>
    <w:rsid w:val="001672E4"/>
    <w:rsid w:val="00172149"/>
    <w:rsid w:val="00174C3E"/>
    <w:rsid w:val="0017533C"/>
    <w:rsid w:val="00177B56"/>
    <w:rsid w:val="001801B3"/>
    <w:rsid w:val="00187D21"/>
    <w:rsid w:val="00187D44"/>
    <w:rsid w:val="0019005E"/>
    <w:rsid w:val="00193687"/>
    <w:rsid w:val="00193DB9"/>
    <w:rsid w:val="0019496A"/>
    <w:rsid w:val="00195277"/>
    <w:rsid w:val="00197A18"/>
    <w:rsid w:val="00197B22"/>
    <w:rsid w:val="001A0764"/>
    <w:rsid w:val="001A096A"/>
    <w:rsid w:val="001A0DB2"/>
    <w:rsid w:val="001A5E68"/>
    <w:rsid w:val="001A698E"/>
    <w:rsid w:val="001A704E"/>
    <w:rsid w:val="001A70DF"/>
    <w:rsid w:val="001B0702"/>
    <w:rsid w:val="001B1176"/>
    <w:rsid w:val="001B1611"/>
    <w:rsid w:val="001B3404"/>
    <w:rsid w:val="001B470A"/>
    <w:rsid w:val="001B67F5"/>
    <w:rsid w:val="001B6812"/>
    <w:rsid w:val="001B6875"/>
    <w:rsid w:val="001C3DFA"/>
    <w:rsid w:val="001C6F63"/>
    <w:rsid w:val="001D00A3"/>
    <w:rsid w:val="001D0683"/>
    <w:rsid w:val="001D1C3C"/>
    <w:rsid w:val="001D1CDD"/>
    <w:rsid w:val="001D1DD6"/>
    <w:rsid w:val="001D256F"/>
    <w:rsid w:val="001D5D47"/>
    <w:rsid w:val="001D6998"/>
    <w:rsid w:val="001D6FF8"/>
    <w:rsid w:val="001D7C75"/>
    <w:rsid w:val="001E1B86"/>
    <w:rsid w:val="001E20B9"/>
    <w:rsid w:val="001E2229"/>
    <w:rsid w:val="001E2724"/>
    <w:rsid w:val="001E2A53"/>
    <w:rsid w:val="001E4148"/>
    <w:rsid w:val="001E6E51"/>
    <w:rsid w:val="001F0E64"/>
    <w:rsid w:val="001F1D2A"/>
    <w:rsid w:val="001F1EFB"/>
    <w:rsid w:val="001F217D"/>
    <w:rsid w:val="001F2D25"/>
    <w:rsid w:val="001F36CC"/>
    <w:rsid w:val="001F4F2F"/>
    <w:rsid w:val="001F58A2"/>
    <w:rsid w:val="001F6A30"/>
    <w:rsid w:val="001F6D7B"/>
    <w:rsid w:val="00200280"/>
    <w:rsid w:val="002009CF"/>
    <w:rsid w:val="002021F9"/>
    <w:rsid w:val="0020272D"/>
    <w:rsid w:val="00207171"/>
    <w:rsid w:val="00207599"/>
    <w:rsid w:val="0020761E"/>
    <w:rsid w:val="00210441"/>
    <w:rsid w:val="00213A03"/>
    <w:rsid w:val="00215D3F"/>
    <w:rsid w:val="00216144"/>
    <w:rsid w:val="002174B3"/>
    <w:rsid w:val="002174C4"/>
    <w:rsid w:val="002207B7"/>
    <w:rsid w:val="00220F56"/>
    <w:rsid w:val="00221AFE"/>
    <w:rsid w:val="0022241D"/>
    <w:rsid w:val="00226D0B"/>
    <w:rsid w:val="00227A66"/>
    <w:rsid w:val="00230984"/>
    <w:rsid w:val="00231DB6"/>
    <w:rsid w:val="002340EA"/>
    <w:rsid w:val="00234508"/>
    <w:rsid w:val="00234E7B"/>
    <w:rsid w:val="002352FC"/>
    <w:rsid w:val="00235EA4"/>
    <w:rsid w:val="00235EC9"/>
    <w:rsid w:val="00236AA9"/>
    <w:rsid w:val="00236B22"/>
    <w:rsid w:val="00240EF1"/>
    <w:rsid w:val="00241073"/>
    <w:rsid w:val="00244253"/>
    <w:rsid w:val="00244304"/>
    <w:rsid w:val="00244507"/>
    <w:rsid w:val="002446AA"/>
    <w:rsid w:val="002455CB"/>
    <w:rsid w:val="0024717F"/>
    <w:rsid w:val="002514E8"/>
    <w:rsid w:val="0025495B"/>
    <w:rsid w:val="00254A05"/>
    <w:rsid w:val="0025518C"/>
    <w:rsid w:val="00255E10"/>
    <w:rsid w:val="002562C2"/>
    <w:rsid w:val="0025654E"/>
    <w:rsid w:val="00257413"/>
    <w:rsid w:val="00261F31"/>
    <w:rsid w:val="002631B0"/>
    <w:rsid w:val="00266050"/>
    <w:rsid w:val="00266258"/>
    <w:rsid w:val="002701AA"/>
    <w:rsid w:val="00271108"/>
    <w:rsid w:val="00273016"/>
    <w:rsid w:val="00274D8D"/>
    <w:rsid w:val="00275A00"/>
    <w:rsid w:val="00277D9B"/>
    <w:rsid w:val="002800E2"/>
    <w:rsid w:val="00280684"/>
    <w:rsid w:val="0028097D"/>
    <w:rsid w:val="00280AC3"/>
    <w:rsid w:val="00281164"/>
    <w:rsid w:val="002816B7"/>
    <w:rsid w:val="002823D0"/>
    <w:rsid w:val="0028400B"/>
    <w:rsid w:val="00284206"/>
    <w:rsid w:val="00284831"/>
    <w:rsid w:val="00287610"/>
    <w:rsid w:val="00290568"/>
    <w:rsid w:val="002908E7"/>
    <w:rsid w:val="002909C7"/>
    <w:rsid w:val="00291C8E"/>
    <w:rsid w:val="0029293C"/>
    <w:rsid w:val="002931D1"/>
    <w:rsid w:val="00293296"/>
    <w:rsid w:val="002933D0"/>
    <w:rsid w:val="00294634"/>
    <w:rsid w:val="00294918"/>
    <w:rsid w:val="002967AC"/>
    <w:rsid w:val="0029683B"/>
    <w:rsid w:val="002A21DD"/>
    <w:rsid w:val="002A244F"/>
    <w:rsid w:val="002A2658"/>
    <w:rsid w:val="002A4FED"/>
    <w:rsid w:val="002A5F33"/>
    <w:rsid w:val="002A6FA6"/>
    <w:rsid w:val="002B09C1"/>
    <w:rsid w:val="002B1092"/>
    <w:rsid w:val="002B4A6B"/>
    <w:rsid w:val="002B5785"/>
    <w:rsid w:val="002B5CDE"/>
    <w:rsid w:val="002B621F"/>
    <w:rsid w:val="002C32E4"/>
    <w:rsid w:val="002C3A32"/>
    <w:rsid w:val="002C4423"/>
    <w:rsid w:val="002C5B2E"/>
    <w:rsid w:val="002C6BD2"/>
    <w:rsid w:val="002D004C"/>
    <w:rsid w:val="002D09B2"/>
    <w:rsid w:val="002D1E06"/>
    <w:rsid w:val="002D5C5A"/>
    <w:rsid w:val="002D6182"/>
    <w:rsid w:val="002D73A4"/>
    <w:rsid w:val="002D7D2E"/>
    <w:rsid w:val="002E2FC7"/>
    <w:rsid w:val="002E4DAF"/>
    <w:rsid w:val="002E576F"/>
    <w:rsid w:val="002E732C"/>
    <w:rsid w:val="002E761B"/>
    <w:rsid w:val="002E7A21"/>
    <w:rsid w:val="002E7D56"/>
    <w:rsid w:val="002F222D"/>
    <w:rsid w:val="002F5DF7"/>
    <w:rsid w:val="002F5E4D"/>
    <w:rsid w:val="002F6581"/>
    <w:rsid w:val="003020A1"/>
    <w:rsid w:val="00303272"/>
    <w:rsid w:val="00303422"/>
    <w:rsid w:val="0030404A"/>
    <w:rsid w:val="003045AA"/>
    <w:rsid w:val="00304B56"/>
    <w:rsid w:val="00305CC0"/>
    <w:rsid w:val="00315C8A"/>
    <w:rsid w:val="00316DF9"/>
    <w:rsid w:val="003178A3"/>
    <w:rsid w:val="00317C76"/>
    <w:rsid w:val="00320088"/>
    <w:rsid w:val="00321B62"/>
    <w:rsid w:val="00321C17"/>
    <w:rsid w:val="00321FC8"/>
    <w:rsid w:val="00322092"/>
    <w:rsid w:val="003302E6"/>
    <w:rsid w:val="00330BAD"/>
    <w:rsid w:val="00331DF0"/>
    <w:rsid w:val="00331E7E"/>
    <w:rsid w:val="00333DD7"/>
    <w:rsid w:val="00337F6A"/>
    <w:rsid w:val="00341E23"/>
    <w:rsid w:val="0034333C"/>
    <w:rsid w:val="00345B21"/>
    <w:rsid w:val="0035053B"/>
    <w:rsid w:val="003510EC"/>
    <w:rsid w:val="003544AF"/>
    <w:rsid w:val="00354DB7"/>
    <w:rsid w:val="003560BD"/>
    <w:rsid w:val="00360D59"/>
    <w:rsid w:val="0036411B"/>
    <w:rsid w:val="00365B2D"/>
    <w:rsid w:val="00365C85"/>
    <w:rsid w:val="00366CC9"/>
    <w:rsid w:val="00367146"/>
    <w:rsid w:val="0036737C"/>
    <w:rsid w:val="003679FE"/>
    <w:rsid w:val="00370F86"/>
    <w:rsid w:val="00371E98"/>
    <w:rsid w:val="00371F4F"/>
    <w:rsid w:val="00372A8C"/>
    <w:rsid w:val="003740BA"/>
    <w:rsid w:val="00374632"/>
    <w:rsid w:val="003812DA"/>
    <w:rsid w:val="00382A43"/>
    <w:rsid w:val="00383994"/>
    <w:rsid w:val="00383B1A"/>
    <w:rsid w:val="00386536"/>
    <w:rsid w:val="0039125D"/>
    <w:rsid w:val="003913BA"/>
    <w:rsid w:val="00391F65"/>
    <w:rsid w:val="003931BF"/>
    <w:rsid w:val="00394596"/>
    <w:rsid w:val="00394ADA"/>
    <w:rsid w:val="00395285"/>
    <w:rsid w:val="00395871"/>
    <w:rsid w:val="003961C2"/>
    <w:rsid w:val="00396726"/>
    <w:rsid w:val="00397DE0"/>
    <w:rsid w:val="003A027E"/>
    <w:rsid w:val="003A0415"/>
    <w:rsid w:val="003A1D33"/>
    <w:rsid w:val="003A1DA6"/>
    <w:rsid w:val="003A2187"/>
    <w:rsid w:val="003A2C2C"/>
    <w:rsid w:val="003A54D4"/>
    <w:rsid w:val="003B14A9"/>
    <w:rsid w:val="003B1A24"/>
    <w:rsid w:val="003B5447"/>
    <w:rsid w:val="003B765A"/>
    <w:rsid w:val="003B7766"/>
    <w:rsid w:val="003B7CA9"/>
    <w:rsid w:val="003C0484"/>
    <w:rsid w:val="003C22D7"/>
    <w:rsid w:val="003C3637"/>
    <w:rsid w:val="003C4146"/>
    <w:rsid w:val="003C4B04"/>
    <w:rsid w:val="003C4B10"/>
    <w:rsid w:val="003C5C76"/>
    <w:rsid w:val="003C721B"/>
    <w:rsid w:val="003C734A"/>
    <w:rsid w:val="003C79B6"/>
    <w:rsid w:val="003D1DF3"/>
    <w:rsid w:val="003D3A9C"/>
    <w:rsid w:val="003D4FAD"/>
    <w:rsid w:val="003D5DD1"/>
    <w:rsid w:val="003D65DD"/>
    <w:rsid w:val="003D6764"/>
    <w:rsid w:val="003D6928"/>
    <w:rsid w:val="003E10B9"/>
    <w:rsid w:val="003E16E0"/>
    <w:rsid w:val="003E2520"/>
    <w:rsid w:val="003E3AB0"/>
    <w:rsid w:val="003E3E0E"/>
    <w:rsid w:val="003E4445"/>
    <w:rsid w:val="003E4686"/>
    <w:rsid w:val="003E493B"/>
    <w:rsid w:val="003E4987"/>
    <w:rsid w:val="003E4FCF"/>
    <w:rsid w:val="003E7AFD"/>
    <w:rsid w:val="003F1B00"/>
    <w:rsid w:val="003F5FC0"/>
    <w:rsid w:val="003F6303"/>
    <w:rsid w:val="003F68B9"/>
    <w:rsid w:val="003F6FB8"/>
    <w:rsid w:val="003F7127"/>
    <w:rsid w:val="003F732C"/>
    <w:rsid w:val="00400661"/>
    <w:rsid w:val="004029A1"/>
    <w:rsid w:val="00405068"/>
    <w:rsid w:val="004050F9"/>
    <w:rsid w:val="0040745F"/>
    <w:rsid w:val="00412846"/>
    <w:rsid w:val="0041334C"/>
    <w:rsid w:val="0041373E"/>
    <w:rsid w:val="00413820"/>
    <w:rsid w:val="00416669"/>
    <w:rsid w:val="004168E1"/>
    <w:rsid w:val="00417059"/>
    <w:rsid w:val="00417AC0"/>
    <w:rsid w:val="00421007"/>
    <w:rsid w:val="0042502F"/>
    <w:rsid w:val="004275DB"/>
    <w:rsid w:val="004314D4"/>
    <w:rsid w:val="00434B5C"/>
    <w:rsid w:val="00436610"/>
    <w:rsid w:val="00436A44"/>
    <w:rsid w:val="00437401"/>
    <w:rsid w:val="0043753A"/>
    <w:rsid w:val="004417E3"/>
    <w:rsid w:val="00442C8F"/>
    <w:rsid w:val="00443392"/>
    <w:rsid w:val="00444D21"/>
    <w:rsid w:val="00444D7B"/>
    <w:rsid w:val="004459B3"/>
    <w:rsid w:val="00446440"/>
    <w:rsid w:val="0045000E"/>
    <w:rsid w:val="0045194D"/>
    <w:rsid w:val="00451BFF"/>
    <w:rsid w:val="0045268A"/>
    <w:rsid w:val="004529E3"/>
    <w:rsid w:val="004534D8"/>
    <w:rsid w:val="004546D8"/>
    <w:rsid w:val="00456A42"/>
    <w:rsid w:val="004602D3"/>
    <w:rsid w:val="004614D8"/>
    <w:rsid w:val="004636EA"/>
    <w:rsid w:val="00464514"/>
    <w:rsid w:val="00465647"/>
    <w:rsid w:val="00466679"/>
    <w:rsid w:val="00466A80"/>
    <w:rsid w:val="0047021F"/>
    <w:rsid w:val="00470686"/>
    <w:rsid w:val="004720B3"/>
    <w:rsid w:val="004724DE"/>
    <w:rsid w:val="0047263E"/>
    <w:rsid w:val="00472B20"/>
    <w:rsid w:val="0047396E"/>
    <w:rsid w:val="00474B07"/>
    <w:rsid w:val="00477391"/>
    <w:rsid w:val="0047750F"/>
    <w:rsid w:val="00481CBD"/>
    <w:rsid w:val="00482FB8"/>
    <w:rsid w:val="0048550D"/>
    <w:rsid w:val="00485E23"/>
    <w:rsid w:val="00487920"/>
    <w:rsid w:val="004934B4"/>
    <w:rsid w:val="00494EA0"/>
    <w:rsid w:val="00495FF2"/>
    <w:rsid w:val="004A0ADB"/>
    <w:rsid w:val="004A1752"/>
    <w:rsid w:val="004A1A80"/>
    <w:rsid w:val="004A24A7"/>
    <w:rsid w:val="004A4153"/>
    <w:rsid w:val="004A5106"/>
    <w:rsid w:val="004A5682"/>
    <w:rsid w:val="004A61C8"/>
    <w:rsid w:val="004B19D3"/>
    <w:rsid w:val="004B2CDB"/>
    <w:rsid w:val="004B4F3C"/>
    <w:rsid w:val="004B6A5A"/>
    <w:rsid w:val="004B72C0"/>
    <w:rsid w:val="004C0E9A"/>
    <w:rsid w:val="004C1680"/>
    <w:rsid w:val="004C264C"/>
    <w:rsid w:val="004C372A"/>
    <w:rsid w:val="004C38D3"/>
    <w:rsid w:val="004C3AA0"/>
    <w:rsid w:val="004C49BD"/>
    <w:rsid w:val="004C7617"/>
    <w:rsid w:val="004D006B"/>
    <w:rsid w:val="004D0CCF"/>
    <w:rsid w:val="004D0DD6"/>
    <w:rsid w:val="004D4164"/>
    <w:rsid w:val="004D50AA"/>
    <w:rsid w:val="004D567F"/>
    <w:rsid w:val="004D6A48"/>
    <w:rsid w:val="004E1345"/>
    <w:rsid w:val="004E19D5"/>
    <w:rsid w:val="004E24AB"/>
    <w:rsid w:val="004E3A65"/>
    <w:rsid w:val="004E4A63"/>
    <w:rsid w:val="004E4FC1"/>
    <w:rsid w:val="004E6508"/>
    <w:rsid w:val="004E6AFF"/>
    <w:rsid w:val="004F08D4"/>
    <w:rsid w:val="004F0B56"/>
    <w:rsid w:val="004F2FD4"/>
    <w:rsid w:val="004F3359"/>
    <w:rsid w:val="004F56C0"/>
    <w:rsid w:val="004F6835"/>
    <w:rsid w:val="00501697"/>
    <w:rsid w:val="0050222B"/>
    <w:rsid w:val="005061FB"/>
    <w:rsid w:val="00507B6F"/>
    <w:rsid w:val="00510957"/>
    <w:rsid w:val="00510A62"/>
    <w:rsid w:val="00511236"/>
    <w:rsid w:val="00516894"/>
    <w:rsid w:val="005224E0"/>
    <w:rsid w:val="00522BA2"/>
    <w:rsid w:val="00522FFD"/>
    <w:rsid w:val="00523887"/>
    <w:rsid w:val="005238DA"/>
    <w:rsid w:val="00523B32"/>
    <w:rsid w:val="00525357"/>
    <w:rsid w:val="00525840"/>
    <w:rsid w:val="00527228"/>
    <w:rsid w:val="00530C25"/>
    <w:rsid w:val="00533876"/>
    <w:rsid w:val="005347AD"/>
    <w:rsid w:val="00534834"/>
    <w:rsid w:val="005349BA"/>
    <w:rsid w:val="00535C9B"/>
    <w:rsid w:val="00537D59"/>
    <w:rsid w:val="00541E6A"/>
    <w:rsid w:val="00542CCA"/>
    <w:rsid w:val="005454CE"/>
    <w:rsid w:val="00547680"/>
    <w:rsid w:val="00547FC1"/>
    <w:rsid w:val="005526BC"/>
    <w:rsid w:val="00555160"/>
    <w:rsid w:val="0055594A"/>
    <w:rsid w:val="0056007D"/>
    <w:rsid w:val="0056032D"/>
    <w:rsid w:val="00561FF1"/>
    <w:rsid w:val="005630EE"/>
    <w:rsid w:val="00565BA1"/>
    <w:rsid w:val="0056739F"/>
    <w:rsid w:val="005700D1"/>
    <w:rsid w:val="00571DFC"/>
    <w:rsid w:val="0057305D"/>
    <w:rsid w:val="00574FE1"/>
    <w:rsid w:val="00581D94"/>
    <w:rsid w:val="00584678"/>
    <w:rsid w:val="0059136F"/>
    <w:rsid w:val="005913E6"/>
    <w:rsid w:val="0059155D"/>
    <w:rsid w:val="00591592"/>
    <w:rsid w:val="0059200A"/>
    <w:rsid w:val="005931A1"/>
    <w:rsid w:val="00593E38"/>
    <w:rsid w:val="00593F66"/>
    <w:rsid w:val="005944F2"/>
    <w:rsid w:val="00596BC7"/>
    <w:rsid w:val="005A0366"/>
    <w:rsid w:val="005A1B94"/>
    <w:rsid w:val="005A216D"/>
    <w:rsid w:val="005A2EAD"/>
    <w:rsid w:val="005B1C6B"/>
    <w:rsid w:val="005B4E50"/>
    <w:rsid w:val="005B5696"/>
    <w:rsid w:val="005B6901"/>
    <w:rsid w:val="005C34B7"/>
    <w:rsid w:val="005C481F"/>
    <w:rsid w:val="005C4D4B"/>
    <w:rsid w:val="005C5163"/>
    <w:rsid w:val="005C543B"/>
    <w:rsid w:val="005C5759"/>
    <w:rsid w:val="005C5FFB"/>
    <w:rsid w:val="005C6D2F"/>
    <w:rsid w:val="005D1447"/>
    <w:rsid w:val="005D1B56"/>
    <w:rsid w:val="005D2577"/>
    <w:rsid w:val="005D3A26"/>
    <w:rsid w:val="005D3B04"/>
    <w:rsid w:val="005D3DA0"/>
    <w:rsid w:val="005D49A4"/>
    <w:rsid w:val="005D5BE6"/>
    <w:rsid w:val="005D63B0"/>
    <w:rsid w:val="005E1E60"/>
    <w:rsid w:val="005E215E"/>
    <w:rsid w:val="005E29B5"/>
    <w:rsid w:val="005F1259"/>
    <w:rsid w:val="005F2353"/>
    <w:rsid w:val="005F265D"/>
    <w:rsid w:val="005F4BF6"/>
    <w:rsid w:val="005F4F56"/>
    <w:rsid w:val="005F5CB3"/>
    <w:rsid w:val="0060068E"/>
    <w:rsid w:val="006007FD"/>
    <w:rsid w:val="00602D4C"/>
    <w:rsid w:val="00603216"/>
    <w:rsid w:val="006039C2"/>
    <w:rsid w:val="00603B82"/>
    <w:rsid w:val="00606429"/>
    <w:rsid w:val="00606987"/>
    <w:rsid w:val="00606DB4"/>
    <w:rsid w:val="00610E05"/>
    <w:rsid w:val="00611EAB"/>
    <w:rsid w:val="00612EFD"/>
    <w:rsid w:val="00613C63"/>
    <w:rsid w:val="006150F5"/>
    <w:rsid w:val="00615CBF"/>
    <w:rsid w:val="006174CC"/>
    <w:rsid w:val="006176EB"/>
    <w:rsid w:val="006211F2"/>
    <w:rsid w:val="0062187F"/>
    <w:rsid w:val="00621FF6"/>
    <w:rsid w:val="00623DA8"/>
    <w:rsid w:val="006252EE"/>
    <w:rsid w:val="006270E9"/>
    <w:rsid w:val="00627921"/>
    <w:rsid w:val="006359AA"/>
    <w:rsid w:val="00635DB6"/>
    <w:rsid w:val="00636A69"/>
    <w:rsid w:val="00636DFC"/>
    <w:rsid w:val="00637EFB"/>
    <w:rsid w:val="00640BCB"/>
    <w:rsid w:val="006415C3"/>
    <w:rsid w:val="006425D6"/>
    <w:rsid w:val="00643164"/>
    <w:rsid w:val="00643E42"/>
    <w:rsid w:val="00644652"/>
    <w:rsid w:val="00644C5F"/>
    <w:rsid w:val="00651B15"/>
    <w:rsid w:val="00651E6C"/>
    <w:rsid w:val="0065289F"/>
    <w:rsid w:val="0065387A"/>
    <w:rsid w:val="00653CB0"/>
    <w:rsid w:val="00653FD2"/>
    <w:rsid w:val="00655CC4"/>
    <w:rsid w:val="0065641D"/>
    <w:rsid w:val="00660DFA"/>
    <w:rsid w:val="00661064"/>
    <w:rsid w:val="0066152C"/>
    <w:rsid w:val="00662064"/>
    <w:rsid w:val="00662545"/>
    <w:rsid w:val="00663D39"/>
    <w:rsid w:val="00663E7D"/>
    <w:rsid w:val="00663FAA"/>
    <w:rsid w:val="00664985"/>
    <w:rsid w:val="00664E2A"/>
    <w:rsid w:val="006659BE"/>
    <w:rsid w:val="006678F7"/>
    <w:rsid w:val="00670FF7"/>
    <w:rsid w:val="0067314D"/>
    <w:rsid w:val="006738E9"/>
    <w:rsid w:val="0067431E"/>
    <w:rsid w:val="006758F5"/>
    <w:rsid w:val="00676852"/>
    <w:rsid w:val="00680D94"/>
    <w:rsid w:val="00681571"/>
    <w:rsid w:val="00681734"/>
    <w:rsid w:val="00681A4D"/>
    <w:rsid w:val="00682668"/>
    <w:rsid w:val="00682963"/>
    <w:rsid w:val="0068365D"/>
    <w:rsid w:val="006837AA"/>
    <w:rsid w:val="00694CD5"/>
    <w:rsid w:val="0069577F"/>
    <w:rsid w:val="00695DD8"/>
    <w:rsid w:val="006966C8"/>
    <w:rsid w:val="00696A2D"/>
    <w:rsid w:val="00696F2D"/>
    <w:rsid w:val="006A29DA"/>
    <w:rsid w:val="006A3204"/>
    <w:rsid w:val="006A3EFA"/>
    <w:rsid w:val="006A3FE2"/>
    <w:rsid w:val="006A4C9E"/>
    <w:rsid w:val="006A7ADB"/>
    <w:rsid w:val="006B4334"/>
    <w:rsid w:val="006C162C"/>
    <w:rsid w:val="006C1AD0"/>
    <w:rsid w:val="006C3C03"/>
    <w:rsid w:val="006C65FE"/>
    <w:rsid w:val="006C69E4"/>
    <w:rsid w:val="006C7A25"/>
    <w:rsid w:val="006C7E07"/>
    <w:rsid w:val="006D0D97"/>
    <w:rsid w:val="006D0EEE"/>
    <w:rsid w:val="006D2108"/>
    <w:rsid w:val="006D3B40"/>
    <w:rsid w:val="006D6822"/>
    <w:rsid w:val="006D7A26"/>
    <w:rsid w:val="006E50C5"/>
    <w:rsid w:val="006E518E"/>
    <w:rsid w:val="006E6991"/>
    <w:rsid w:val="006E7997"/>
    <w:rsid w:val="006F00D5"/>
    <w:rsid w:val="006F0575"/>
    <w:rsid w:val="006F2C2E"/>
    <w:rsid w:val="006F3750"/>
    <w:rsid w:val="006F421C"/>
    <w:rsid w:val="006F4AAB"/>
    <w:rsid w:val="00701907"/>
    <w:rsid w:val="00701A2C"/>
    <w:rsid w:val="00701F36"/>
    <w:rsid w:val="0070275F"/>
    <w:rsid w:val="00703D70"/>
    <w:rsid w:val="007071D8"/>
    <w:rsid w:val="0071278D"/>
    <w:rsid w:val="00713940"/>
    <w:rsid w:val="00714088"/>
    <w:rsid w:val="007176A1"/>
    <w:rsid w:val="00727328"/>
    <w:rsid w:val="0073304F"/>
    <w:rsid w:val="0073541E"/>
    <w:rsid w:val="007379C7"/>
    <w:rsid w:val="00741BEE"/>
    <w:rsid w:val="00741D15"/>
    <w:rsid w:val="00741F7B"/>
    <w:rsid w:val="00742848"/>
    <w:rsid w:val="00742C68"/>
    <w:rsid w:val="0074344B"/>
    <w:rsid w:val="00743690"/>
    <w:rsid w:val="00744933"/>
    <w:rsid w:val="00744E7B"/>
    <w:rsid w:val="007459DD"/>
    <w:rsid w:val="007464AC"/>
    <w:rsid w:val="007517A9"/>
    <w:rsid w:val="00752E66"/>
    <w:rsid w:val="00753355"/>
    <w:rsid w:val="00753D5C"/>
    <w:rsid w:val="00754DEF"/>
    <w:rsid w:val="00757EC3"/>
    <w:rsid w:val="007600AF"/>
    <w:rsid w:val="007602B1"/>
    <w:rsid w:val="00763B45"/>
    <w:rsid w:val="00764546"/>
    <w:rsid w:val="00766138"/>
    <w:rsid w:val="0076685F"/>
    <w:rsid w:val="007677C8"/>
    <w:rsid w:val="00767B5B"/>
    <w:rsid w:val="00773A5F"/>
    <w:rsid w:val="007757E8"/>
    <w:rsid w:val="00776A73"/>
    <w:rsid w:val="00777F24"/>
    <w:rsid w:val="0078197E"/>
    <w:rsid w:val="0078291B"/>
    <w:rsid w:val="00783295"/>
    <w:rsid w:val="00785A58"/>
    <w:rsid w:val="0079123E"/>
    <w:rsid w:val="007917CD"/>
    <w:rsid w:val="007929E4"/>
    <w:rsid w:val="007934BA"/>
    <w:rsid w:val="00793E25"/>
    <w:rsid w:val="007949E1"/>
    <w:rsid w:val="00797AF3"/>
    <w:rsid w:val="007A24F3"/>
    <w:rsid w:val="007A306B"/>
    <w:rsid w:val="007A34EA"/>
    <w:rsid w:val="007A4E8E"/>
    <w:rsid w:val="007A53EA"/>
    <w:rsid w:val="007A68AD"/>
    <w:rsid w:val="007A6DB0"/>
    <w:rsid w:val="007A7E33"/>
    <w:rsid w:val="007B050A"/>
    <w:rsid w:val="007B0641"/>
    <w:rsid w:val="007B26FA"/>
    <w:rsid w:val="007B438F"/>
    <w:rsid w:val="007B682F"/>
    <w:rsid w:val="007B6E87"/>
    <w:rsid w:val="007B7421"/>
    <w:rsid w:val="007B75B2"/>
    <w:rsid w:val="007C02EF"/>
    <w:rsid w:val="007C0BA1"/>
    <w:rsid w:val="007C1C23"/>
    <w:rsid w:val="007C25F3"/>
    <w:rsid w:val="007C4DAE"/>
    <w:rsid w:val="007C55C6"/>
    <w:rsid w:val="007C5CDC"/>
    <w:rsid w:val="007D0DF4"/>
    <w:rsid w:val="007D1BC3"/>
    <w:rsid w:val="007D2D06"/>
    <w:rsid w:val="007D3A5E"/>
    <w:rsid w:val="007D3B0A"/>
    <w:rsid w:val="007D4E46"/>
    <w:rsid w:val="007D56BF"/>
    <w:rsid w:val="007D63BE"/>
    <w:rsid w:val="007D7138"/>
    <w:rsid w:val="007E16C4"/>
    <w:rsid w:val="007E291C"/>
    <w:rsid w:val="007E2EA4"/>
    <w:rsid w:val="007E5D6F"/>
    <w:rsid w:val="007E60B2"/>
    <w:rsid w:val="007E7199"/>
    <w:rsid w:val="007E76C8"/>
    <w:rsid w:val="007F0EC8"/>
    <w:rsid w:val="007F15EE"/>
    <w:rsid w:val="007F59DF"/>
    <w:rsid w:val="00805DA2"/>
    <w:rsid w:val="0080608A"/>
    <w:rsid w:val="008062B1"/>
    <w:rsid w:val="008071E7"/>
    <w:rsid w:val="008076CD"/>
    <w:rsid w:val="00810837"/>
    <w:rsid w:val="008149E0"/>
    <w:rsid w:val="008160AB"/>
    <w:rsid w:val="0081710C"/>
    <w:rsid w:val="00817DFC"/>
    <w:rsid w:val="00821E13"/>
    <w:rsid w:val="008223DA"/>
    <w:rsid w:val="00822E28"/>
    <w:rsid w:val="0082417D"/>
    <w:rsid w:val="0083152C"/>
    <w:rsid w:val="008322AC"/>
    <w:rsid w:val="00834E09"/>
    <w:rsid w:val="00835D17"/>
    <w:rsid w:val="0083673A"/>
    <w:rsid w:val="00836FF9"/>
    <w:rsid w:val="00837A8F"/>
    <w:rsid w:val="008401B4"/>
    <w:rsid w:val="00841CA9"/>
    <w:rsid w:val="0084313D"/>
    <w:rsid w:val="00846696"/>
    <w:rsid w:val="00846F9C"/>
    <w:rsid w:val="0084765F"/>
    <w:rsid w:val="00853942"/>
    <w:rsid w:val="00854107"/>
    <w:rsid w:val="0085510D"/>
    <w:rsid w:val="0085542E"/>
    <w:rsid w:val="0085607B"/>
    <w:rsid w:val="00857017"/>
    <w:rsid w:val="008575C6"/>
    <w:rsid w:val="00857F44"/>
    <w:rsid w:val="0086045D"/>
    <w:rsid w:val="008615D6"/>
    <w:rsid w:val="0086486B"/>
    <w:rsid w:val="0086486D"/>
    <w:rsid w:val="00865C89"/>
    <w:rsid w:val="00867634"/>
    <w:rsid w:val="00867EAB"/>
    <w:rsid w:val="00871944"/>
    <w:rsid w:val="00873BAE"/>
    <w:rsid w:val="008745A4"/>
    <w:rsid w:val="00874697"/>
    <w:rsid w:val="008747FB"/>
    <w:rsid w:val="00876673"/>
    <w:rsid w:val="00881127"/>
    <w:rsid w:val="008817AA"/>
    <w:rsid w:val="008850D7"/>
    <w:rsid w:val="00885D39"/>
    <w:rsid w:val="00886B5E"/>
    <w:rsid w:val="00887051"/>
    <w:rsid w:val="00887301"/>
    <w:rsid w:val="00887626"/>
    <w:rsid w:val="00891844"/>
    <w:rsid w:val="008922A5"/>
    <w:rsid w:val="0089265E"/>
    <w:rsid w:val="008A231D"/>
    <w:rsid w:val="008A3D36"/>
    <w:rsid w:val="008A6EEE"/>
    <w:rsid w:val="008B017C"/>
    <w:rsid w:val="008B02E2"/>
    <w:rsid w:val="008B29DC"/>
    <w:rsid w:val="008B4D5C"/>
    <w:rsid w:val="008B5D93"/>
    <w:rsid w:val="008B76D7"/>
    <w:rsid w:val="008C0152"/>
    <w:rsid w:val="008C0433"/>
    <w:rsid w:val="008C0973"/>
    <w:rsid w:val="008C369F"/>
    <w:rsid w:val="008C6153"/>
    <w:rsid w:val="008D0C85"/>
    <w:rsid w:val="008D336A"/>
    <w:rsid w:val="008D415C"/>
    <w:rsid w:val="008D4533"/>
    <w:rsid w:val="008D4664"/>
    <w:rsid w:val="008D6068"/>
    <w:rsid w:val="008D69DF"/>
    <w:rsid w:val="008D782F"/>
    <w:rsid w:val="008E0023"/>
    <w:rsid w:val="008E06A7"/>
    <w:rsid w:val="008E0D21"/>
    <w:rsid w:val="008E2FC4"/>
    <w:rsid w:val="008E3DAC"/>
    <w:rsid w:val="008E609F"/>
    <w:rsid w:val="008F04E1"/>
    <w:rsid w:val="008F0620"/>
    <w:rsid w:val="008F0D48"/>
    <w:rsid w:val="008F1F5E"/>
    <w:rsid w:val="008F2BAB"/>
    <w:rsid w:val="008F3A07"/>
    <w:rsid w:val="008F4178"/>
    <w:rsid w:val="008F5727"/>
    <w:rsid w:val="008F5792"/>
    <w:rsid w:val="008F593E"/>
    <w:rsid w:val="008F760F"/>
    <w:rsid w:val="00901177"/>
    <w:rsid w:val="009014EE"/>
    <w:rsid w:val="00902332"/>
    <w:rsid w:val="0090525D"/>
    <w:rsid w:val="00905E84"/>
    <w:rsid w:val="00912BEA"/>
    <w:rsid w:val="00913206"/>
    <w:rsid w:val="00915542"/>
    <w:rsid w:val="00915A3D"/>
    <w:rsid w:val="00917110"/>
    <w:rsid w:val="009202EF"/>
    <w:rsid w:val="00920713"/>
    <w:rsid w:val="00920851"/>
    <w:rsid w:val="009224CB"/>
    <w:rsid w:val="00924166"/>
    <w:rsid w:val="0092432D"/>
    <w:rsid w:val="009246A9"/>
    <w:rsid w:val="009300FE"/>
    <w:rsid w:val="0093192A"/>
    <w:rsid w:val="00933207"/>
    <w:rsid w:val="0093339C"/>
    <w:rsid w:val="0093378B"/>
    <w:rsid w:val="009372D6"/>
    <w:rsid w:val="00937B26"/>
    <w:rsid w:val="009400D6"/>
    <w:rsid w:val="0094061D"/>
    <w:rsid w:val="00941766"/>
    <w:rsid w:val="009417C6"/>
    <w:rsid w:val="00942E49"/>
    <w:rsid w:val="00943582"/>
    <w:rsid w:val="0094417E"/>
    <w:rsid w:val="00944334"/>
    <w:rsid w:val="00945927"/>
    <w:rsid w:val="00952B55"/>
    <w:rsid w:val="009531E4"/>
    <w:rsid w:val="0095482F"/>
    <w:rsid w:val="00955F5F"/>
    <w:rsid w:val="0095675C"/>
    <w:rsid w:val="00956DEF"/>
    <w:rsid w:val="009605F6"/>
    <w:rsid w:val="00960804"/>
    <w:rsid w:val="00962E9A"/>
    <w:rsid w:val="00963F55"/>
    <w:rsid w:val="00964F8F"/>
    <w:rsid w:val="009652D6"/>
    <w:rsid w:val="00966915"/>
    <w:rsid w:val="0097062E"/>
    <w:rsid w:val="00971782"/>
    <w:rsid w:val="0097226B"/>
    <w:rsid w:val="009728CB"/>
    <w:rsid w:val="009759F0"/>
    <w:rsid w:val="00976187"/>
    <w:rsid w:val="00976AEB"/>
    <w:rsid w:val="009817EF"/>
    <w:rsid w:val="00987546"/>
    <w:rsid w:val="009901D9"/>
    <w:rsid w:val="009920C9"/>
    <w:rsid w:val="009941BC"/>
    <w:rsid w:val="009A0D04"/>
    <w:rsid w:val="009A0D48"/>
    <w:rsid w:val="009A1DEC"/>
    <w:rsid w:val="009A4FBA"/>
    <w:rsid w:val="009A50FA"/>
    <w:rsid w:val="009A51B5"/>
    <w:rsid w:val="009A567D"/>
    <w:rsid w:val="009B12A0"/>
    <w:rsid w:val="009B394E"/>
    <w:rsid w:val="009B3F79"/>
    <w:rsid w:val="009B5E25"/>
    <w:rsid w:val="009B614D"/>
    <w:rsid w:val="009B64E2"/>
    <w:rsid w:val="009C2972"/>
    <w:rsid w:val="009C398F"/>
    <w:rsid w:val="009C4686"/>
    <w:rsid w:val="009C52EB"/>
    <w:rsid w:val="009C5B87"/>
    <w:rsid w:val="009C69B1"/>
    <w:rsid w:val="009D0140"/>
    <w:rsid w:val="009D045A"/>
    <w:rsid w:val="009D08C8"/>
    <w:rsid w:val="009D0F19"/>
    <w:rsid w:val="009D155D"/>
    <w:rsid w:val="009D15CA"/>
    <w:rsid w:val="009D232F"/>
    <w:rsid w:val="009D47B5"/>
    <w:rsid w:val="009D7CDF"/>
    <w:rsid w:val="009E4E9F"/>
    <w:rsid w:val="009E52D7"/>
    <w:rsid w:val="009F0E3E"/>
    <w:rsid w:val="009F3366"/>
    <w:rsid w:val="009F4667"/>
    <w:rsid w:val="009F5300"/>
    <w:rsid w:val="009F636C"/>
    <w:rsid w:val="009F648D"/>
    <w:rsid w:val="009F7F03"/>
    <w:rsid w:val="00A006F2"/>
    <w:rsid w:val="00A0335C"/>
    <w:rsid w:val="00A06907"/>
    <w:rsid w:val="00A06FEC"/>
    <w:rsid w:val="00A076A1"/>
    <w:rsid w:val="00A07A0D"/>
    <w:rsid w:val="00A07A41"/>
    <w:rsid w:val="00A10079"/>
    <w:rsid w:val="00A10687"/>
    <w:rsid w:val="00A11D7F"/>
    <w:rsid w:val="00A120F2"/>
    <w:rsid w:val="00A13D5A"/>
    <w:rsid w:val="00A14ABC"/>
    <w:rsid w:val="00A15054"/>
    <w:rsid w:val="00A1574E"/>
    <w:rsid w:val="00A221F3"/>
    <w:rsid w:val="00A25245"/>
    <w:rsid w:val="00A25333"/>
    <w:rsid w:val="00A25549"/>
    <w:rsid w:val="00A26231"/>
    <w:rsid w:val="00A3280D"/>
    <w:rsid w:val="00A32EE2"/>
    <w:rsid w:val="00A3339A"/>
    <w:rsid w:val="00A33479"/>
    <w:rsid w:val="00A3372C"/>
    <w:rsid w:val="00A34F8F"/>
    <w:rsid w:val="00A40089"/>
    <w:rsid w:val="00A42461"/>
    <w:rsid w:val="00A42479"/>
    <w:rsid w:val="00A42DC9"/>
    <w:rsid w:val="00A43067"/>
    <w:rsid w:val="00A43ABC"/>
    <w:rsid w:val="00A442E1"/>
    <w:rsid w:val="00A44E60"/>
    <w:rsid w:val="00A4517F"/>
    <w:rsid w:val="00A46ACA"/>
    <w:rsid w:val="00A46F41"/>
    <w:rsid w:val="00A50319"/>
    <w:rsid w:val="00A50BE2"/>
    <w:rsid w:val="00A50FE7"/>
    <w:rsid w:val="00A5468C"/>
    <w:rsid w:val="00A54E2A"/>
    <w:rsid w:val="00A54E95"/>
    <w:rsid w:val="00A5537F"/>
    <w:rsid w:val="00A56574"/>
    <w:rsid w:val="00A61A26"/>
    <w:rsid w:val="00A61F33"/>
    <w:rsid w:val="00A6508E"/>
    <w:rsid w:val="00A67039"/>
    <w:rsid w:val="00A676C0"/>
    <w:rsid w:val="00A67D1B"/>
    <w:rsid w:val="00A67EE4"/>
    <w:rsid w:val="00A71423"/>
    <w:rsid w:val="00A7190F"/>
    <w:rsid w:val="00A722F2"/>
    <w:rsid w:val="00A73C1D"/>
    <w:rsid w:val="00A741FE"/>
    <w:rsid w:val="00A748CE"/>
    <w:rsid w:val="00A76355"/>
    <w:rsid w:val="00A76548"/>
    <w:rsid w:val="00A76571"/>
    <w:rsid w:val="00A76772"/>
    <w:rsid w:val="00A77757"/>
    <w:rsid w:val="00A8127E"/>
    <w:rsid w:val="00A81E99"/>
    <w:rsid w:val="00A835FC"/>
    <w:rsid w:val="00A84059"/>
    <w:rsid w:val="00A84999"/>
    <w:rsid w:val="00A85AC9"/>
    <w:rsid w:val="00A87F36"/>
    <w:rsid w:val="00A916A2"/>
    <w:rsid w:val="00A93191"/>
    <w:rsid w:val="00A93D1E"/>
    <w:rsid w:val="00A94722"/>
    <w:rsid w:val="00A959CF"/>
    <w:rsid w:val="00A9721F"/>
    <w:rsid w:val="00A97DE1"/>
    <w:rsid w:val="00AA02AA"/>
    <w:rsid w:val="00AA2047"/>
    <w:rsid w:val="00AA2E0A"/>
    <w:rsid w:val="00AA3054"/>
    <w:rsid w:val="00AA6802"/>
    <w:rsid w:val="00AA73FD"/>
    <w:rsid w:val="00AA770F"/>
    <w:rsid w:val="00AA78C0"/>
    <w:rsid w:val="00AB1567"/>
    <w:rsid w:val="00AB17BB"/>
    <w:rsid w:val="00AB22DD"/>
    <w:rsid w:val="00AB2728"/>
    <w:rsid w:val="00AB2B79"/>
    <w:rsid w:val="00AB34B5"/>
    <w:rsid w:val="00AB3C0B"/>
    <w:rsid w:val="00AB5ED8"/>
    <w:rsid w:val="00AB60A0"/>
    <w:rsid w:val="00AB71FF"/>
    <w:rsid w:val="00AB7573"/>
    <w:rsid w:val="00AB7715"/>
    <w:rsid w:val="00AC0C7B"/>
    <w:rsid w:val="00AC20E2"/>
    <w:rsid w:val="00AC3DB7"/>
    <w:rsid w:val="00AC3EC3"/>
    <w:rsid w:val="00AC41CD"/>
    <w:rsid w:val="00AC42C7"/>
    <w:rsid w:val="00AC652E"/>
    <w:rsid w:val="00AC7612"/>
    <w:rsid w:val="00AC7D59"/>
    <w:rsid w:val="00AD0A72"/>
    <w:rsid w:val="00AE0255"/>
    <w:rsid w:val="00AE10DC"/>
    <w:rsid w:val="00AE6163"/>
    <w:rsid w:val="00AF024D"/>
    <w:rsid w:val="00AF1E79"/>
    <w:rsid w:val="00AF31E8"/>
    <w:rsid w:val="00AF555F"/>
    <w:rsid w:val="00AF609B"/>
    <w:rsid w:val="00B015E6"/>
    <w:rsid w:val="00B01923"/>
    <w:rsid w:val="00B02D4F"/>
    <w:rsid w:val="00B038DA"/>
    <w:rsid w:val="00B03DC5"/>
    <w:rsid w:val="00B045F4"/>
    <w:rsid w:val="00B0464D"/>
    <w:rsid w:val="00B058B9"/>
    <w:rsid w:val="00B06041"/>
    <w:rsid w:val="00B0750F"/>
    <w:rsid w:val="00B12496"/>
    <w:rsid w:val="00B1365B"/>
    <w:rsid w:val="00B14F4D"/>
    <w:rsid w:val="00B16620"/>
    <w:rsid w:val="00B17780"/>
    <w:rsid w:val="00B178E3"/>
    <w:rsid w:val="00B1799C"/>
    <w:rsid w:val="00B20416"/>
    <w:rsid w:val="00B20C61"/>
    <w:rsid w:val="00B20E02"/>
    <w:rsid w:val="00B2166E"/>
    <w:rsid w:val="00B222A1"/>
    <w:rsid w:val="00B225B1"/>
    <w:rsid w:val="00B22E8F"/>
    <w:rsid w:val="00B23B51"/>
    <w:rsid w:val="00B2497B"/>
    <w:rsid w:val="00B25057"/>
    <w:rsid w:val="00B25E54"/>
    <w:rsid w:val="00B25EBC"/>
    <w:rsid w:val="00B266A6"/>
    <w:rsid w:val="00B2671A"/>
    <w:rsid w:val="00B26F2B"/>
    <w:rsid w:val="00B27577"/>
    <w:rsid w:val="00B33CC9"/>
    <w:rsid w:val="00B34404"/>
    <w:rsid w:val="00B36499"/>
    <w:rsid w:val="00B36514"/>
    <w:rsid w:val="00B367F7"/>
    <w:rsid w:val="00B36864"/>
    <w:rsid w:val="00B370F2"/>
    <w:rsid w:val="00B37717"/>
    <w:rsid w:val="00B4107F"/>
    <w:rsid w:val="00B41F3B"/>
    <w:rsid w:val="00B42EFF"/>
    <w:rsid w:val="00B4360B"/>
    <w:rsid w:val="00B522F6"/>
    <w:rsid w:val="00B52F27"/>
    <w:rsid w:val="00B53496"/>
    <w:rsid w:val="00B55178"/>
    <w:rsid w:val="00B55351"/>
    <w:rsid w:val="00B56300"/>
    <w:rsid w:val="00B57D42"/>
    <w:rsid w:val="00B57D43"/>
    <w:rsid w:val="00B61C4A"/>
    <w:rsid w:val="00B6353C"/>
    <w:rsid w:val="00B6481D"/>
    <w:rsid w:val="00B6554A"/>
    <w:rsid w:val="00B65FBD"/>
    <w:rsid w:val="00B665ED"/>
    <w:rsid w:val="00B67548"/>
    <w:rsid w:val="00B7189E"/>
    <w:rsid w:val="00B71A77"/>
    <w:rsid w:val="00B7456D"/>
    <w:rsid w:val="00B751B1"/>
    <w:rsid w:val="00B752A9"/>
    <w:rsid w:val="00B7563B"/>
    <w:rsid w:val="00B776DC"/>
    <w:rsid w:val="00B7777B"/>
    <w:rsid w:val="00B801A2"/>
    <w:rsid w:val="00B81DAA"/>
    <w:rsid w:val="00B81E6B"/>
    <w:rsid w:val="00B82ED9"/>
    <w:rsid w:val="00B8389A"/>
    <w:rsid w:val="00B851D2"/>
    <w:rsid w:val="00B854D1"/>
    <w:rsid w:val="00B85784"/>
    <w:rsid w:val="00B85EFC"/>
    <w:rsid w:val="00B86470"/>
    <w:rsid w:val="00B86713"/>
    <w:rsid w:val="00B902E4"/>
    <w:rsid w:val="00B902F5"/>
    <w:rsid w:val="00B90BB8"/>
    <w:rsid w:val="00B92831"/>
    <w:rsid w:val="00B93DAC"/>
    <w:rsid w:val="00B9523E"/>
    <w:rsid w:val="00B9635E"/>
    <w:rsid w:val="00B965B5"/>
    <w:rsid w:val="00B96AD2"/>
    <w:rsid w:val="00BA025F"/>
    <w:rsid w:val="00BA0763"/>
    <w:rsid w:val="00BA0A53"/>
    <w:rsid w:val="00BA0F25"/>
    <w:rsid w:val="00BA2418"/>
    <w:rsid w:val="00BA3A6F"/>
    <w:rsid w:val="00BA3B36"/>
    <w:rsid w:val="00BB003E"/>
    <w:rsid w:val="00BB0D4C"/>
    <w:rsid w:val="00BB2382"/>
    <w:rsid w:val="00BB2E81"/>
    <w:rsid w:val="00BB3247"/>
    <w:rsid w:val="00BB3B82"/>
    <w:rsid w:val="00BB55D8"/>
    <w:rsid w:val="00BB6748"/>
    <w:rsid w:val="00BB7794"/>
    <w:rsid w:val="00BC0152"/>
    <w:rsid w:val="00BC4721"/>
    <w:rsid w:val="00BC535E"/>
    <w:rsid w:val="00BD4323"/>
    <w:rsid w:val="00BD5C67"/>
    <w:rsid w:val="00BD62E5"/>
    <w:rsid w:val="00BD65AD"/>
    <w:rsid w:val="00BE0107"/>
    <w:rsid w:val="00BE0E20"/>
    <w:rsid w:val="00BE314C"/>
    <w:rsid w:val="00BE40E2"/>
    <w:rsid w:val="00BE4480"/>
    <w:rsid w:val="00BE5910"/>
    <w:rsid w:val="00BE5D57"/>
    <w:rsid w:val="00BE7CF7"/>
    <w:rsid w:val="00BF1C12"/>
    <w:rsid w:val="00BF1E3C"/>
    <w:rsid w:val="00BF528E"/>
    <w:rsid w:val="00BF5482"/>
    <w:rsid w:val="00C01325"/>
    <w:rsid w:val="00C023BD"/>
    <w:rsid w:val="00C03800"/>
    <w:rsid w:val="00C04938"/>
    <w:rsid w:val="00C05354"/>
    <w:rsid w:val="00C06A14"/>
    <w:rsid w:val="00C0715D"/>
    <w:rsid w:val="00C10178"/>
    <w:rsid w:val="00C112A5"/>
    <w:rsid w:val="00C113BB"/>
    <w:rsid w:val="00C11555"/>
    <w:rsid w:val="00C124E7"/>
    <w:rsid w:val="00C151FF"/>
    <w:rsid w:val="00C161DA"/>
    <w:rsid w:val="00C1685E"/>
    <w:rsid w:val="00C172DA"/>
    <w:rsid w:val="00C213BB"/>
    <w:rsid w:val="00C24651"/>
    <w:rsid w:val="00C25207"/>
    <w:rsid w:val="00C25DAF"/>
    <w:rsid w:val="00C2614A"/>
    <w:rsid w:val="00C26DE6"/>
    <w:rsid w:val="00C30883"/>
    <w:rsid w:val="00C30936"/>
    <w:rsid w:val="00C314C9"/>
    <w:rsid w:val="00C35C11"/>
    <w:rsid w:val="00C43846"/>
    <w:rsid w:val="00C438CD"/>
    <w:rsid w:val="00C4525E"/>
    <w:rsid w:val="00C4538E"/>
    <w:rsid w:val="00C465D1"/>
    <w:rsid w:val="00C46F11"/>
    <w:rsid w:val="00C46F84"/>
    <w:rsid w:val="00C5155F"/>
    <w:rsid w:val="00C5406D"/>
    <w:rsid w:val="00C5521B"/>
    <w:rsid w:val="00C55F52"/>
    <w:rsid w:val="00C56792"/>
    <w:rsid w:val="00C568B7"/>
    <w:rsid w:val="00C56CC6"/>
    <w:rsid w:val="00C60676"/>
    <w:rsid w:val="00C60D6C"/>
    <w:rsid w:val="00C640F7"/>
    <w:rsid w:val="00C642E7"/>
    <w:rsid w:val="00C7096A"/>
    <w:rsid w:val="00C720C2"/>
    <w:rsid w:val="00C73539"/>
    <w:rsid w:val="00C74E7B"/>
    <w:rsid w:val="00C7510A"/>
    <w:rsid w:val="00C809EA"/>
    <w:rsid w:val="00C81272"/>
    <w:rsid w:val="00C81522"/>
    <w:rsid w:val="00C829CD"/>
    <w:rsid w:val="00C84E7A"/>
    <w:rsid w:val="00C85A07"/>
    <w:rsid w:val="00C87388"/>
    <w:rsid w:val="00C87FFA"/>
    <w:rsid w:val="00C93614"/>
    <w:rsid w:val="00C939F5"/>
    <w:rsid w:val="00C97103"/>
    <w:rsid w:val="00CA228F"/>
    <w:rsid w:val="00CA6F31"/>
    <w:rsid w:val="00CA7721"/>
    <w:rsid w:val="00CB07A1"/>
    <w:rsid w:val="00CB5CE8"/>
    <w:rsid w:val="00CB634B"/>
    <w:rsid w:val="00CC1374"/>
    <w:rsid w:val="00CC16C9"/>
    <w:rsid w:val="00CC2A90"/>
    <w:rsid w:val="00CC2B4D"/>
    <w:rsid w:val="00CC3ADB"/>
    <w:rsid w:val="00CC5937"/>
    <w:rsid w:val="00CC68B1"/>
    <w:rsid w:val="00CC740C"/>
    <w:rsid w:val="00CD1E54"/>
    <w:rsid w:val="00CD2144"/>
    <w:rsid w:val="00CD28A4"/>
    <w:rsid w:val="00CD3144"/>
    <w:rsid w:val="00CD33A3"/>
    <w:rsid w:val="00CD60BD"/>
    <w:rsid w:val="00CD63A6"/>
    <w:rsid w:val="00CD7A71"/>
    <w:rsid w:val="00CE4CD1"/>
    <w:rsid w:val="00CE7CA3"/>
    <w:rsid w:val="00CF06B2"/>
    <w:rsid w:val="00CF2968"/>
    <w:rsid w:val="00CF29C3"/>
    <w:rsid w:val="00CF4273"/>
    <w:rsid w:val="00CF686C"/>
    <w:rsid w:val="00CF6C14"/>
    <w:rsid w:val="00CF6F83"/>
    <w:rsid w:val="00CF73B7"/>
    <w:rsid w:val="00D02838"/>
    <w:rsid w:val="00D03004"/>
    <w:rsid w:val="00D032C8"/>
    <w:rsid w:val="00D03D88"/>
    <w:rsid w:val="00D04942"/>
    <w:rsid w:val="00D0532E"/>
    <w:rsid w:val="00D05E1F"/>
    <w:rsid w:val="00D067C3"/>
    <w:rsid w:val="00D10071"/>
    <w:rsid w:val="00D10890"/>
    <w:rsid w:val="00D162A2"/>
    <w:rsid w:val="00D16302"/>
    <w:rsid w:val="00D16DE7"/>
    <w:rsid w:val="00D20F47"/>
    <w:rsid w:val="00D21BC8"/>
    <w:rsid w:val="00D2275C"/>
    <w:rsid w:val="00D2352D"/>
    <w:rsid w:val="00D25F26"/>
    <w:rsid w:val="00D26082"/>
    <w:rsid w:val="00D3017E"/>
    <w:rsid w:val="00D30EA1"/>
    <w:rsid w:val="00D31929"/>
    <w:rsid w:val="00D332E5"/>
    <w:rsid w:val="00D35455"/>
    <w:rsid w:val="00D361A3"/>
    <w:rsid w:val="00D366BD"/>
    <w:rsid w:val="00D36DF5"/>
    <w:rsid w:val="00D36FD3"/>
    <w:rsid w:val="00D3794A"/>
    <w:rsid w:val="00D37FBB"/>
    <w:rsid w:val="00D43ADB"/>
    <w:rsid w:val="00D44E6A"/>
    <w:rsid w:val="00D45AD1"/>
    <w:rsid w:val="00D4653D"/>
    <w:rsid w:val="00D5208D"/>
    <w:rsid w:val="00D53038"/>
    <w:rsid w:val="00D5497F"/>
    <w:rsid w:val="00D549B3"/>
    <w:rsid w:val="00D55C10"/>
    <w:rsid w:val="00D56CB0"/>
    <w:rsid w:val="00D575B0"/>
    <w:rsid w:val="00D575F8"/>
    <w:rsid w:val="00D603F0"/>
    <w:rsid w:val="00D604D7"/>
    <w:rsid w:val="00D6316F"/>
    <w:rsid w:val="00D63B1B"/>
    <w:rsid w:val="00D658A5"/>
    <w:rsid w:val="00D67FF7"/>
    <w:rsid w:val="00D718EC"/>
    <w:rsid w:val="00D7261E"/>
    <w:rsid w:val="00D75559"/>
    <w:rsid w:val="00D760BD"/>
    <w:rsid w:val="00D7709C"/>
    <w:rsid w:val="00D7750A"/>
    <w:rsid w:val="00D809E5"/>
    <w:rsid w:val="00D80C74"/>
    <w:rsid w:val="00D81143"/>
    <w:rsid w:val="00D8135A"/>
    <w:rsid w:val="00D82669"/>
    <w:rsid w:val="00D83078"/>
    <w:rsid w:val="00D83756"/>
    <w:rsid w:val="00D841DA"/>
    <w:rsid w:val="00D8451F"/>
    <w:rsid w:val="00D84755"/>
    <w:rsid w:val="00D8596A"/>
    <w:rsid w:val="00D85C51"/>
    <w:rsid w:val="00D864CB"/>
    <w:rsid w:val="00D87105"/>
    <w:rsid w:val="00D93C62"/>
    <w:rsid w:val="00D93E76"/>
    <w:rsid w:val="00D93F43"/>
    <w:rsid w:val="00D95FBA"/>
    <w:rsid w:val="00D9786D"/>
    <w:rsid w:val="00DA00A7"/>
    <w:rsid w:val="00DA03AD"/>
    <w:rsid w:val="00DA06E6"/>
    <w:rsid w:val="00DA1FE5"/>
    <w:rsid w:val="00DA26B5"/>
    <w:rsid w:val="00DA2FD0"/>
    <w:rsid w:val="00DA3032"/>
    <w:rsid w:val="00DA65E3"/>
    <w:rsid w:val="00DA6AEF"/>
    <w:rsid w:val="00DA759D"/>
    <w:rsid w:val="00DB13DA"/>
    <w:rsid w:val="00DB3C0B"/>
    <w:rsid w:val="00DB3E92"/>
    <w:rsid w:val="00DB5556"/>
    <w:rsid w:val="00DB603E"/>
    <w:rsid w:val="00DB7041"/>
    <w:rsid w:val="00DC1F15"/>
    <w:rsid w:val="00DC5523"/>
    <w:rsid w:val="00DC593B"/>
    <w:rsid w:val="00DC5B66"/>
    <w:rsid w:val="00DC66F3"/>
    <w:rsid w:val="00DC7435"/>
    <w:rsid w:val="00DD0488"/>
    <w:rsid w:val="00DD0E94"/>
    <w:rsid w:val="00DD15B9"/>
    <w:rsid w:val="00DD46F8"/>
    <w:rsid w:val="00DD6000"/>
    <w:rsid w:val="00DD60F9"/>
    <w:rsid w:val="00DD75F9"/>
    <w:rsid w:val="00DE4AEA"/>
    <w:rsid w:val="00DE6312"/>
    <w:rsid w:val="00DE698A"/>
    <w:rsid w:val="00DE6B38"/>
    <w:rsid w:val="00DE6F10"/>
    <w:rsid w:val="00DE7CB1"/>
    <w:rsid w:val="00DF01E8"/>
    <w:rsid w:val="00DF1588"/>
    <w:rsid w:val="00DF31AC"/>
    <w:rsid w:val="00DF3503"/>
    <w:rsid w:val="00DF3D1D"/>
    <w:rsid w:val="00DF546C"/>
    <w:rsid w:val="00E0183A"/>
    <w:rsid w:val="00E024C6"/>
    <w:rsid w:val="00E0378F"/>
    <w:rsid w:val="00E0546E"/>
    <w:rsid w:val="00E05C08"/>
    <w:rsid w:val="00E064A9"/>
    <w:rsid w:val="00E104DC"/>
    <w:rsid w:val="00E1062C"/>
    <w:rsid w:val="00E11839"/>
    <w:rsid w:val="00E12A11"/>
    <w:rsid w:val="00E1380B"/>
    <w:rsid w:val="00E14031"/>
    <w:rsid w:val="00E14BFA"/>
    <w:rsid w:val="00E15204"/>
    <w:rsid w:val="00E159DA"/>
    <w:rsid w:val="00E20D4B"/>
    <w:rsid w:val="00E20F33"/>
    <w:rsid w:val="00E228E2"/>
    <w:rsid w:val="00E22D1F"/>
    <w:rsid w:val="00E27E66"/>
    <w:rsid w:val="00E3116E"/>
    <w:rsid w:val="00E341B1"/>
    <w:rsid w:val="00E40186"/>
    <w:rsid w:val="00E410D3"/>
    <w:rsid w:val="00E42E1F"/>
    <w:rsid w:val="00E43263"/>
    <w:rsid w:val="00E464FE"/>
    <w:rsid w:val="00E55A3C"/>
    <w:rsid w:val="00E56A28"/>
    <w:rsid w:val="00E606AB"/>
    <w:rsid w:val="00E618B5"/>
    <w:rsid w:val="00E61A70"/>
    <w:rsid w:val="00E61DFD"/>
    <w:rsid w:val="00E64227"/>
    <w:rsid w:val="00E64834"/>
    <w:rsid w:val="00E648D0"/>
    <w:rsid w:val="00E65E40"/>
    <w:rsid w:val="00E705BF"/>
    <w:rsid w:val="00E7062D"/>
    <w:rsid w:val="00E73427"/>
    <w:rsid w:val="00E741F6"/>
    <w:rsid w:val="00E75FE7"/>
    <w:rsid w:val="00E7623B"/>
    <w:rsid w:val="00E76306"/>
    <w:rsid w:val="00E76E3F"/>
    <w:rsid w:val="00E77356"/>
    <w:rsid w:val="00E81496"/>
    <w:rsid w:val="00E81725"/>
    <w:rsid w:val="00E845F2"/>
    <w:rsid w:val="00E85728"/>
    <w:rsid w:val="00E8789A"/>
    <w:rsid w:val="00E87BF6"/>
    <w:rsid w:val="00E906F8"/>
    <w:rsid w:val="00E90910"/>
    <w:rsid w:val="00E925D5"/>
    <w:rsid w:val="00E92F40"/>
    <w:rsid w:val="00E9346D"/>
    <w:rsid w:val="00E9387E"/>
    <w:rsid w:val="00E94094"/>
    <w:rsid w:val="00E947A1"/>
    <w:rsid w:val="00E953AD"/>
    <w:rsid w:val="00E9606C"/>
    <w:rsid w:val="00E979CA"/>
    <w:rsid w:val="00EA0C37"/>
    <w:rsid w:val="00EA1AB7"/>
    <w:rsid w:val="00EA2FE8"/>
    <w:rsid w:val="00EA33B5"/>
    <w:rsid w:val="00EA3753"/>
    <w:rsid w:val="00EA45BB"/>
    <w:rsid w:val="00EA5A64"/>
    <w:rsid w:val="00EA7AF1"/>
    <w:rsid w:val="00EB2737"/>
    <w:rsid w:val="00EB27D0"/>
    <w:rsid w:val="00EB2BB5"/>
    <w:rsid w:val="00EB4028"/>
    <w:rsid w:val="00EB46FB"/>
    <w:rsid w:val="00EB5B60"/>
    <w:rsid w:val="00EB7356"/>
    <w:rsid w:val="00EB78EE"/>
    <w:rsid w:val="00EB7C6B"/>
    <w:rsid w:val="00EC23B4"/>
    <w:rsid w:val="00EC3000"/>
    <w:rsid w:val="00EC52C2"/>
    <w:rsid w:val="00EC6A83"/>
    <w:rsid w:val="00ED01D8"/>
    <w:rsid w:val="00ED02BF"/>
    <w:rsid w:val="00ED0C2A"/>
    <w:rsid w:val="00ED1761"/>
    <w:rsid w:val="00ED5090"/>
    <w:rsid w:val="00ED51A6"/>
    <w:rsid w:val="00ED624C"/>
    <w:rsid w:val="00ED7EE5"/>
    <w:rsid w:val="00EE04F3"/>
    <w:rsid w:val="00EE0EF2"/>
    <w:rsid w:val="00EE15F7"/>
    <w:rsid w:val="00EE18CE"/>
    <w:rsid w:val="00EE4E03"/>
    <w:rsid w:val="00EE5208"/>
    <w:rsid w:val="00EE5A89"/>
    <w:rsid w:val="00EE6AEF"/>
    <w:rsid w:val="00EF0970"/>
    <w:rsid w:val="00EF141C"/>
    <w:rsid w:val="00EF1553"/>
    <w:rsid w:val="00EF5645"/>
    <w:rsid w:val="00EF5B50"/>
    <w:rsid w:val="00EF6D3B"/>
    <w:rsid w:val="00EF6E66"/>
    <w:rsid w:val="00EF6E83"/>
    <w:rsid w:val="00F019F5"/>
    <w:rsid w:val="00F02A5C"/>
    <w:rsid w:val="00F03FEB"/>
    <w:rsid w:val="00F04C75"/>
    <w:rsid w:val="00F060DE"/>
    <w:rsid w:val="00F07A56"/>
    <w:rsid w:val="00F11CBB"/>
    <w:rsid w:val="00F11CEB"/>
    <w:rsid w:val="00F11FB8"/>
    <w:rsid w:val="00F11FBF"/>
    <w:rsid w:val="00F128ED"/>
    <w:rsid w:val="00F12D50"/>
    <w:rsid w:val="00F12E44"/>
    <w:rsid w:val="00F131B8"/>
    <w:rsid w:val="00F13D26"/>
    <w:rsid w:val="00F1642A"/>
    <w:rsid w:val="00F17089"/>
    <w:rsid w:val="00F176F6"/>
    <w:rsid w:val="00F17E0C"/>
    <w:rsid w:val="00F20402"/>
    <w:rsid w:val="00F22F0C"/>
    <w:rsid w:val="00F23CC8"/>
    <w:rsid w:val="00F25ED6"/>
    <w:rsid w:val="00F300C8"/>
    <w:rsid w:val="00F30222"/>
    <w:rsid w:val="00F331DC"/>
    <w:rsid w:val="00F33989"/>
    <w:rsid w:val="00F35F98"/>
    <w:rsid w:val="00F40F97"/>
    <w:rsid w:val="00F44E0E"/>
    <w:rsid w:val="00F46221"/>
    <w:rsid w:val="00F476C8"/>
    <w:rsid w:val="00F47ACC"/>
    <w:rsid w:val="00F52880"/>
    <w:rsid w:val="00F53B20"/>
    <w:rsid w:val="00F53EEB"/>
    <w:rsid w:val="00F54061"/>
    <w:rsid w:val="00F562BF"/>
    <w:rsid w:val="00F5667A"/>
    <w:rsid w:val="00F5679C"/>
    <w:rsid w:val="00F62FD2"/>
    <w:rsid w:val="00F63754"/>
    <w:rsid w:val="00F643C3"/>
    <w:rsid w:val="00F654C8"/>
    <w:rsid w:val="00F65544"/>
    <w:rsid w:val="00F663D1"/>
    <w:rsid w:val="00F70CDF"/>
    <w:rsid w:val="00F72172"/>
    <w:rsid w:val="00F72BDE"/>
    <w:rsid w:val="00F738A7"/>
    <w:rsid w:val="00F7544A"/>
    <w:rsid w:val="00F75C17"/>
    <w:rsid w:val="00F772D1"/>
    <w:rsid w:val="00F81328"/>
    <w:rsid w:val="00F8148F"/>
    <w:rsid w:val="00F81EF2"/>
    <w:rsid w:val="00F82297"/>
    <w:rsid w:val="00F82A4A"/>
    <w:rsid w:val="00F8456B"/>
    <w:rsid w:val="00F85E01"/>
    <w:rsid w:val="00F86EA8"/>
    <w:rsid w:val="00F90A0E"/>
    <w:rsid w:val="00F9213A"/>
    <w:rsid w:val="00F92AA5"/>
    <w:rsid w:val="00F9389B"/>
    <w:rsid w:val="00F94CB1"/>
    <w:rsid w:val="00F9553A"/>
    <w:rsid w:val="00F96FC9"/>
    <w:rsid w:val="00F970EB"/>
    <w:rsid w:val="00FA0730"/>
    <w:rsid w:val="00FA12EE"/>
    <w:rsid w:val="00FA1590"/>
    <w:rsid w:val="00FA20F7"/>
    <w:rsid w:val="00FA26C7"/>
    <w:rsid w:val="00FA5602"/>
    <w:rsid w:val="00FA5D82"/>
    <w:rsid w:val="00FA5FA9"/>
    <w:rsid w:val="00FB0B34"/>
    <w:rsid w:val="00FB1090"/>
    <w:rsid w:val="00FC13F5"/>
    <w:rsid w:val="00FC3EA3"/>
    <w:rsid w:val="00FC4955"/>
    <w:rsid w:val="00FC6029"/>
    <w:rsid w:val="00FC6425"/>
    <w:rsid w:val="00FD05AC"/>
    <w:rsid w:val="00FD0EFE"/>
    <w:rsid w:val="00FD20C5"/>
    <w:rsid w:val="00FD2DD5"/>
    <w:rsid w:val="00FD48BB"/>
    <w:rsid w:val="00FD5314"/>
    <w:rsid w:val="00FD5A80"/>
    <w:rsid w:val="00FD5D03"/>
    <w:rsid w:val="00FD5FB9"/>
    <w:rsid w:val="00FD757E"/>
    <w:rsid w:val="00FD77CD"/>
    <w:rsid w:val="00FD796E"/>
    <w:rsid w:val="00FE0B7C"/>
    <w:rsid w:val="00FE0BBE"/>
    <w:rsid w:val="00FE2B07"/>
    <w:rsid w:val="00FE2B41"/>
    <w:rsid w:val="00FE3114"/>
    <w:rsid w:val="00FE56BF"/>
    <w:rsid w:val="00FF0B92"/>
    <w:rsid w:val="00FF2745"/>
    <w:rsid w:val="00FF2F44"/>
    <w:rsid w:val="00FF3076"/>
    <w:rsid w:val="00FF38BB"/>
    <w:rsid w:val="00FF7024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59519"/>
  <w15:docId w15:val="{C1513FEF-F8E2-45D9-9BED-7C22BEA5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1E9"/>
    <w:pPr>
      <w:widowControl w:val="0"/>
      <w:autoSpaceDE w:val="0"/>
      <w:autoSpaceDN w:val="0"/>
      <w:adjustRightInd w:val="0"/>
      <w:spacing w:before="6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6EA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36EA"/>
    <w:pPr>
      <w:keepNext/>
      <w:numPr>
        <w:ilvl w:val="1"/>
        <w:numId w:val="1"/>
      </w:numPr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0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0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0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0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0B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0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0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36EA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636EA"/>
    <w:rPr>
      <w:rFonts w:ascii="Arial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0B3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0B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0B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0B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0B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0B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0B3"/>
    <w:rPr>
      <w:rFonts w:ascii="Cambria" w:hAnsi="Cambria"/>
      <w:sz w:val="22"/>
      <w:szCs w:val="22"/>
    </w:rPr>
  </w:style>
  <w:style w:type="paragraph" w:styleId="Nagwek">
    <w:name w:val="header"/>
    <w:basedOn w:val="Normalny"/>
    <w:link w:val="NagwekZnak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customStyle="1" w:styleId="3CBD5A742C28424DA5172AD252E32316">
    <w:name w:val="3CBD5A742C28424DA5172AD252E32316"/>
    <w:rsid w:val="00A54E2A"/>
    <w:pPr>
      <w:spacing w:after="200" w:line="276" w:lineRule="auto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E2A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476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C048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C0484"/>
  </w:style>
  <w:style w:type="paragraph" w:customStyle="1" w:styleId="Akapitzlist1">
    <w:name w:val="Akapit z listą1"/>
    <w:basedOn w:val="Normalny"/>
    <w:rsid w:val="00AC0C7B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owy1">
    <w:name w:val="Standardowy1"/>
    <w:rsid w:val="00AC0C7B"/>
    <w:rPr>
      <w:rFonts w:ascii="Times New Roman" w:hAnsi="Times New Roman"/>
      <w:sz w:val="24"/>
      <w:szCs w:val="24"/>
    </w:rPr>
  </w:style>
  <w:style w:type="paragraph" w:customStyle="1" w:styleId="Zwykytekst3">
    <w:name w:val="Zwykły tekst3"/>
    <w:basedOn w:val="Normalny"/>
    <w:uiPriority w:val="99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0A0E73"/>
    <w:pPr>
      <w:widowControl/>
      <w:suppressAutoHyphens/>
      <w:autoSpaceDE/>
      <w:autoSpaceDN/>
      <w:adjustRightInd/>
      <w:spacing w:before="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A0E73"/>
    <w:rPr>
      <w:rFonts w:ascii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4A5106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4A5106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720B3"/>
    <w:pPr>
      <w:ind w:left="708"/>
    </w:pPr>
  </w:style>
  <w:style w:type="paragraph" w:customStyle="1" w:styleId="pkt">
    <w:name w:val="pkt"/>
    <w:basedOn w:val="Normalny"/>
    <w:rsid w:val="00A10079"/>
    <w:pPr>
      <w:widowControl/>
      <w:autoSpaceDE/>
      <w:autoSpaceDN/>
      <w:adjustRightInd/>
      <w:spacing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1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0079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postbody">
    <w:name w:val="postbody"/>
    <w:rsid w:val="00A10079"/>
  </w:style>
  <w:style w:type="character" w:customStyle="1" w:styleId="MapadokumentuZnak">
    <w:name w:val="Mapa dokumentu Znak"/>
    <w:uiPriority w:val="99"/>
    <w:rsid w:val="00A10079"/>
    <w:rPr>
      <w:rFonts w:ascii="Tahoma" w:eastAsia="Calibri" w:hAnsi="Tahoma" w:cs="Times New Roman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A10079"/>
    <w:rPr>
      <w:rFonts w:ascii="Tahoma" w:hAnsi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A10079"/>
    <w:pPr>
      <w:widowControl/>
      <w:autoSpaceDE/>
      <w:autoSpaceDN/>
      <w:adjustRightInd/>
      <w:spacing w:before="0"/>
    </w:pPr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10079"/>
    <w:pPr>
      <w:widowControl/>
      <w:autoSpaceDE/>
      <w:autoSpaceDN/>
      <w:adjustRightInd/>
      <w:spacing w:before="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079"/>
    <w:rPr>
      <w:rFonts w:eastAsia="Calibri"/>
      <w:sz w:val="16"/>
      <w:szCs w:val="16"/>
    </w:rPr>
  </w:style>
  <w:style w:type="paragraph" w:customStyle="1" w:styleId="pkt1">
    <w:name w:val="pkt1"/>
    <w:basedOn w:val="pkt"/>
    <w:rsid w:val="00A10079"/>
    <w:pPr>
      <w:ind w:left="850" w:hanging="425"/>
    </w:pPr>
  </w:style>
  <w:style w:type="paragraph" w:customStyle="1" w:styleId="St4-punkt">
    <w:name w:val="St4-punkt"/>
    <w:basedOn w:val="Normalny"/>
    <w:rsid w:val="00A10079"/>
    <w:pPr>
      <w:widowControl/>
      <w:autoSpaceDE/>
      <w:autoSpaceDN/>
      <w:adjustRightInd/>
      <w:spacing w:before="0"/>
      <w:ind w:left="680" w:hanging="340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rsid w:val="00A10079"/>
    <w:pPr>
      <w:widowControl/>
      <w:numPr>
        <w:numId w:val="2"/>
      </w:numPr>
      <w:autoSpaceDE/>
      <w:autoSpaceDN/>
      <w:adjustRightInd/>
      <w:spacing w:before="0"/>
      <w:jc w:val="both"/>
    </w:pPr>
    <w:rPr>
      <w:rFonts w:ascii="Tahoma" w:hAnsi="Tahoma"/>
      <w:sz w:val="22"/>
    </w:rPr>
  </w:style>
  <w:style w:type="paragraph" w:customStyle="1" w:styleId="ust">
    <w:name w:val="ust"/>
    <w:rsid w:val="00A10079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10079"/>
    <w:rPr>
      <w:rFonts w:eastAsia="Calibri"/>
      <w:sz w:val="22"/>
      <w:szCs w:val="22"/>
      <w:lang w:eastAsia="en-US"/>
    </w:rPr>
  </w:style>
  <w:style w:type="character" w:styleId="Odwoanieprzypisudolnego">
    <w:name w:val="footnote reference"/>
    <w:rsid w:val="00A100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079"/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A10079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079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79"/>
    <w:pPr>
      <w:widowControl/>
      <w:autoSpaceDE/>
      <w:autoSpaceDN/>
      <w:adjustRightInd/>
      <w:spacing w:before="0" w:after="200" w:line="276" w:lineRule="auto"/>
    </w:pPr>
    <w:rPr>
      <w:rFonts w:ascii="Calibri" w:hAnsi="Calibri"/>
    </w:rPr>
  </w:style>
  <w:style w:type="character" w:customStyle="1" w:styleId="oznaczenie">
    <w:name w:val="oznaczenie"/>
    <w:basedOn w:val="Domylnaczcionkaakapitu"/>
    <w:rsid w:val="00A10079"/>
  </w:style>
  <w:style w:type="character" w:customStyle="1" w:styleId="textnode">
    <w:name w:val="textnode"/>
    <w:basedOn w:val="Domylnaczcionkaakapitu"/>
    <w:rsid w:val="00A10079"/>
  </w:style>
  <w:style w:type="table" w:styleId="Tabela-Siatka">
    <w:name w:val="Table Grid"/>
    <w:basedOn w:val="Standardowy"/>
    <w:uiPriority w:val="39"/>
    <w:rsid w:val="0030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8E0D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0D21"/>
    <w:rPr>
      <w:rFonts w:ascii="Arial" w:hAnsi="Arial"/>
    </w:rPr>
  </w:style>
  <w:style w:type="paragraph" w:customStyle="1" w:styleId="Standard">
    <w:name w:val="Standard"/>
    <w:uiPriority w:val="99"/>
    <w:rsid w:val="008E0D21"/>
    <w:pPr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SIWZ2">
    <w:name w:val="SIWZ 2"/>
    <w:basedOn w:val="Normalny"/>
    <w:uiPriority w:val="99"/>
    <w:rsid w:val="008E0D21"/>
    <w:pPr>
      <w:widowControl/>
      <w:suppressAutoHyphens/>
      <w:autoSpaceDE/>
      <w:adjustRightInd/>
      <w:spacing w:before="0" w:after="113"/>
      <w:textAlignment w:val="baseline"/>
    </w:pPr>
    <w:rPr>
      <w:rFonts w:ascii="Times New Roman" w:hAnsi="Times New Roman"/>
      <w:kern w:val="3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0D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0D1"/>
    <w:pPr>
      <w:widowControl w:val="0"/>
      <w:autoSpaceDE w:val="0"/>
      <w:autoSpaceDN w:val="0"/>
      <w:adjustRightInd w:val="0"/>
      <w:spacing w:before="6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0D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70E9"/>
    <w:rPr>
      <w:rFonts w:ascii="Arial" w:hAnsi="Arial"/>
    </w:rPr>
  </w:style>
  <w:style w:type="paragraph" w:customStyle="1" w:styleId="stext10odstep2">
    <w:name w:val="s_text_10_odstep2"/>
    <w:basedOn w:val="Normalny"/>
    <w:uiPriority w:val="99"/>
    <w:rsid w:val="00637EFB"/>
    <w:pPr>
      <w:spacing w:before="0"/>
      <w:ind w:left="567"/>
      <w:jc w:val="both"/>
    </w:pPr>
    <w:rPr>
      <w:rFonts w:ascii="Arial Narrow" w:hAnsi="Arial Narrow" w:cs="Bookman Old Style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009CF"/>
    <w:rPr>
      <w:b/>
      <w:bCs/>
    </w:rPr>
  </w:style>
  <w:style w:type="character" w:styleId="Uwydatnienie">
    <w:name w:val="Emphasis"/>
    <w:basedOn w:val="Domylnaczcionkaakapitu"/>
    <w:uiPriority w:val="20"/>
    <w:qFormat/>
    <w:rsid w:val="00653CB0"/>
    <w:rPr>
      <w:i/>
      <w:iCs/>
    </w:rPr>
  </w:style>
  <w:style w:type="character" w:customStyle="1" w:styleId="alb">
    <w:name w:val="a_lb"/>
    <w:basedOn w:val="Domylnaczcionkaakapitu"/>
    <w:rsid w:val="00653CB0"/>
  </w:style>
  <w:style w:type="paragraph" w:customStyle="1" w:styleId="text-justify">
    <w:name w:val="text-justify"/>
    <w:basedOn w:val="Normalny"/>
    <w:rsid w:val="00653C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DC7435"/>
    <w:rPr>
      <w:rFonts w:ascii="Times New Roman" w:hAnsi="Times New Roman"/>
      <w:shd w:val="clear" w:color="auto" w:fill="FFFFFF"/>
    </w:rPr>
  </w:style>
  <w:style w:type="character" w:customStyle="1" w:styleId="PogrubienieNagweklubstopkaSegoeUI">
    <w:name w:val="Pogrubienie;Nagłówek lub stopka + Segoe UI"/>
    <w:basedOn w:val="Nagweklubstopka"/>
    <w:rsid w:val="00DC7435"/>
    <w:rPr>
      <w:rFonts w:ascii="Segoe UI" w:eastAsia="Segoe UI" w:hAnsi="Segoe UI" w:cs="Segoe UI"/>
      <w:b/>
      <w:bCs/>
      <w:spacing w:val="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C743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DC743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9pt">
    <w:name w:val="Tekst treści + 9 pt"/>
    <w:basedOn w:val="Teksttreci"/>
    <w:rsid w:val="00DC7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C7435"/>
    <w:pPr>
      <w:widowControl/>
      <w:shd w:val="clear" w:color="auto" w:fill="FFFFFF"/>
      <w:autoSpaceDE/>
      <w:autoSpaceDN/>
      <w:adjustRightInd/>
      <w:spacing w:before="0"/>
    </w:pPr>
    <w:rPr>
      <w:rFonts w:ascii="Times New Roman" w:hAnsi="Times New Roman"/>
    </w:rPr>
  </w:style>
  <w:style w:type="paragraph" w:customStyle="1" w:styleId="Teksttreci30">
    <w:name w:val="Tekst treści (3)"/>
    <w:basedOn w:val="Normalny"/>
    <w:link w:val="Teksttreci3"/>
    <w:rsid w:val="00DC7435"/>
    <w:pPr>
      <w:widowControl/>
      <w:shd w:val="clear" w:color="auto" w:fill="FFFFFF"/>
      <w:autoSpaceDE/>
      <w:autoSpaceDN/>
      <w:adjustRightInd/>
      <w:spacing w:before="120" w:after="180" w:line="0" w:lineRule="atLeast"/>
      <w:ind w:hanging="4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DC7435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TeksttreciKursywa">
    <w:name w:val="Tekst treści + Kursywa"/>
    <w:basedOn w:val="Teksttreci"/>
    <w:rsid w:val="005F23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lubstopkaBookmanOldStyle">
    <w:name w:val="Nagłówek lub stopka + Bookman Old Style"/>
    <w:basedOn w:val="Nagweklubstopka"/>
    <w:rsid w:val="003B77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B776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rsid w:val="00FA56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40"/>
      <w:sz w:val="69"/>
      <w:szCs w:val="69"/>
    </w:rPr>
  </w:style>
  <w:style w:type="character" w:customStyle="1" w:styleId="Teksttreci60">
    <w:name w:val="Tekst treści (6)"/>
    <w:basedOn w:val="Teksttreci6"/>
    <w:rsid w:val="00FA56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40"/>
      <w:sz w:val="69"/>
      <w:szCs w:val="69"/>
    </w:rPr>
  </w:style>
  <w:style w:type="character" w:customStyle="1" w:styleId="Teksttreci7">
    <w:name w:val="Tekst treści (7)_"/>
    <w:basedOn w:val="Domylnaczcionkaakapitu"/>
    <w:link w:val="Teksttreci70"/>
    <w:rsid w:val="00FA5602"/>
    <w:rPr>
      <w:rFonts w:ascii="Bookman Old Style" w:eastAsia="Bookman Old Style" w:hAnsi="Bookman Old Style" w:cs="Bookman Old Style"/>
      <w:w w:val="40"/>
      <w:sz w:val="69"/>
      <w:szCs w:val="6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A5602"/>
    <w:pPr>
      <w:widowControl/>
      <w:shd w:val="clear" w:color="auto" w:fill="FFFFFF"/>
      <w:autoSpaceDE/>
      <w:autoSpaceDN/>
      <w:adjustRightInd/>
      <w:spacing w:before="1080" w:after="1080" w:line="0" w:lineRule="atLeast"/>
      <w:jc w:val="both"/>
    </w:pPr>
    <w:rPr>
      <w:rFonts w:ascii="Bookman Old Style" w:eastAsia="Bookman Old Style" w:hAnsi="Bookman Old Style" w:cs="Bookman Old Style"/>
      <w:w w:val="40"/>
      <w:sz w:val="69"/>
      <w:szCs w:val="69"/>
    </w:rPr>
  </w:style>
  <w:style w:type="character" w:customStyle="1" w:styleId="Stopka0">
    <w:name w:val="Stopka_"/>
    <w:basedOn w:val="Domylnaczcionkaakapitu"/>
    <w:link w:val="Stopka1"/>
    <w:rsid w:val="00AB34B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B34B5"/>
    <w:pPr>
      <w:widowControl/>
      <w:shd w:val="clear" w:color="auto" w:fill="FFFFFF"/>
      <w:autoSpaceDE/>
      <w:autoSpaceDN/>
      <w:adjustRightInd/>
      <w:spacing w:before="0" w:after="720" w:line="0" w:lineRule="atLeast"/>
      <w:ind w:hanging="84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BE0E2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E0E20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</w:rPr>
  </w:style>
  <w:style w:type="character" w:customStyle="1" w:styleId="Teksttreci12">
    <w:name w:val="Tekst treści (12)_"/>
    <w:basedOn w:val="Domylnaczcionkaakapitu"/>
    <w:link w:val="Teksttreci120"/>
    <w:rsid w:val="00BE0E20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BE0E2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E0E20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</w:rPr>
  </w:style>
  <w:style w:type="character" w:customStyle="1" w:styleId="Teksttreci295ptBezpogrubieniaKursywa">
    <w:name w:val="Tekst treści (2) + 9;5 pt;Bez pogrubienia;Kursywa"/>
    <w:basedOn w:val="Teksttreci2"/>
    <w:rsid w:val="0064465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ighlight">
    <w:name w:val="highlight"/>
    <w:basedOn w:val="Domylnaczcionkaakapitu"/>
    <w:rsid w:val="001205A1"/>
  </w:style>
  <w:style w:type="character" w:customStyle="1" w:styleId="Nagwek20">
    <w:name w:val="Nagłówek #2_"/>
    <w:basedOn w:val="Domylnaczcionkaakapitu"/>
    <w:link w:val="Nagwek21"/>
    <w:rsid w:val="003812DA"/>
    <w:rPr>
      <w:rFonts w:ascii="Garamond" w:eastAsia="Garamond" w:hAnsi="Garamond" w:cs="Garamond"/>
      <w:sz w:val="25"/>
      <w:szCs w:val="25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812DA"/>
    <w:pPr>
      <w:widowControl/>
      <w:shd w:val="clear" w:color="auto" w:fill="FFFFFF"/>
      <w:autoSpaceDE/>
      <w:autoSpaceDN/>
      <w:adjustRightInd/>
      <w:spacing w:before="360" w:after="240" w:line="317" w:lineRule="exact"/>
      <w:ind w:hanging="380"/>
      <w:jc w:val="center"/>
      <w:outlineLvl w:val="1"/>
    </w:pPr>
    <w:rPr>
      <w:rFonts w:ascii="Garamond" w:eastAsia="Garamond" w:hAnsi="Garamond" w:cs="Garamond"/>
      <w:sz w:val="25"/>
      <w:szCs w:val="25"/>
    </w:rPr>
  </w:style>
  <w:style w:type="character" w:customStyle="1" w:styleId="TeksttreciPogrubienieKursywa">
    <w:name w:val="Tekst treści + Pogrubienie;Kursywa"/>
    <w:basedOn w:val="Teksttreci"/>
    <w:rsid w:val="00372A8C"/>
    <w:rPr>
      <w:rFonts w:ascii="Garamond" w:eastAsia="Garamond" w:hAnsi="Garamond" w:cs="Garamond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Odstpy-1pt">
    <w:name w:val="Tekst treści + Odstępy -1 pt"/>
    <w:basedOn w:val="Teksttreci"/>
    <w:rsid w:val="00372A8C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466679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Odstpy1pt">
    <w:name w:val="Tekst treści (2) + Odstępy 1 pt"/>
    <w:basedOn w:val="Teksttreci2"/>
    <w:rsid w:val="0046667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footnote">
    <w:name w:val="footnote"/>
    <w:basedOn w:val="Domylnaczcionkaakapitu"/>
    <w:rsid w:val="00A73C1D"/>
  </w:style>
  <w:style w:type="character" w:styleId="Nierozpoznanawzmianka">
    <w:name w:val="Unresolved Mention"/>
    <w:basedOn w:val="Domylnaczcionkaakapitu"/>
    <w:uiPriority w:val="99"/>
    <w:semiHidden/>
    <w:unhideWhenUsed/>
    <w:rsid w:val="004A4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704E-8710-4BD1-AB0F-E4D2712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ZARZĄD DRÓG WOJEWÓDZKICH W ŁODZI</vt:lpstr>
    </vt:vector>
  </TitlesOfParts>
  <Company>Acer</Company>
  <LinksUpToDate>false</LinksUpToDate>
  <CharactersWithSpaces>1142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inwestycje@par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ZARZĄD DRÓG WOJEWÓDZKICH W ŁODZI</dc:title>
  <dc:creator>AZ-VII.272.1.2013</dc:creator>
  <cp:lastModifiedBy>Iwona Rosińska</cp:lastModifiedBy>
  <cp:revision>5</cp:revision>
  <cp:lastPrinted>2021-12-08T08:10:00Z</cp:lastPrinted>
  <dcterms:created xsi:type="dcterms:W3CDTF">2021-12-13T13:37:00Z</dcterms:created>
  <dcterms:modified xsi:type="dcterms:W3CDTF">2021-12-14T07:56:00Z</dcterms:modified>
</cp:coreProperties>
</file>